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26" w:rsidRPr="004D7C12" w:rsidRDefault="007D3951" w:rsidP="007D395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DA1068" w:rsidRPr="00DA1068" w:rsidRDefault="00DA1068" w:rsidP="00DA10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68">
        <w:rPr>
          <w:rFonts w:ascii="Times New Roman" w:hAnsi="Times New Roman" w:cs="Times New Roman"/>
          <w:sz w:val="24"/>
          <w:szCs w:val="24"/>
        </w:rPr>
        <w:t>Kisi-Kisi Instrumen Penelitian</w:t>
      </w:r>
    </w:p>
    <w:p w:rsidR="00DA1068" w:rsidRDefault="00DA1068" w:rsidP="00DA106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</w:p>
    <w:p w:rsidR="00DA1068" w:rsidRDefault="00DA1068" w:rsidP="00DA106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DA1068" w:rsidRPr="00EA50FB" w:rsidTr="00DA106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DA1068" w:rsidRPr="00EA50FB" w:rsidTr="000546EB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DA1068" w:rsidRPr="00EA50FB" w:rsidTr="00DA106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1068" w:rsidRPr="00EA50FB" w:rsidTr="000546EB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1068" w:rsidRPr="00EA50FB" w:rsidTr="000546EB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1068" w:rsidRPr="00EA50FB" w:rsidTr="00DA106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1068" w:rsidRPr="00EA50FB" w:rsidTr="000546EB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1068" w:rsidRPr="00EA50FB" w:rsidTr="000546EB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1068" w:rsidRPr="00EA50FB" w:rsidTr="000546EB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1068" w:rsidRPr="00EA50FB" w:rsidTr="000546EB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1068" w:rsidRPr="00EA50FB" w:rsidTr="000546EB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68" w:rsidRPr="00EA50FB" w:rsidRDefault="00DA1068" w:rsidP="00AD7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A1068" w:rsidRPr="00495FC1" w:rsidRDefault="00DA1068" w:rsidP="00DA10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546EB" w:rsidRPr="000546EB" w:rsidRDefault="000546EB" w:rsidP="000546EB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546EB" w:rsidRPr="000546EB" w:rsidRDefault="000546EB" w:rsidP="000546EB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546EB" w:rsidRPr="000546EB" w:rsidRDefault="000546EB" w:rsidP="000546EB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546EB" w:rsidRPr="000546EB" w:rsidRDefault="000546EB" w:rsidP="000546EB">
      <w:pPr>
        <w:rPr>
          <w:rFonts w:ascii="Times New Roman" w:hAnsi="Times New Roman" w:cs="Times New Roman"/>
          <w:sz w:val="24"/>
          <w:szCs w:val="24"/>
        </w:rPr>
        <w:sectPr w:rsidR="000546EB" w:rsidRPr="000546EB" w:rsidSect="00C71F8F">
          <w:footerReference w:type="default" r:id="rId9"/>
          <w:pgSz w:w="12240" w:h="15840"/>
          <w:pgMar w:top="2268" w:right="1701" w:bottom="1701" w:left="2268" w:header="1134" w:footer="1134" w:gutter="0"/>
          <w:pgNumType w:start="52"/>
          <w:cols w:space="720"/>
          <w:docGrid w:linePitch="360"/>
        </w:sect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546EB" w:rsidRDefault="000546E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Default="000546E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Default="000546E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Pr="000546EB" w:rsidRDefault="000546E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Pr="000546EB" w:rsidRDefault="000546E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Pr="000546EB" w:rsidRDefault="000546E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3B" w:rsidRPr="00B5413B" w:rsidRDefault="00B5413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B5413B" w:rsidRPr="00B5413B" w:rsidRDefault="00B5413B" w:rsidP="00B5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t xml:space="preserve">TAMAN KANAK - KANAK </w:t>
      </w:r>
      <w:r>
        <w:rPr>
          <w:rFonts w:ascii="Times New Roman" w:hAnsi="Times New Roman" w:cs="Times New Roman"/>
          <w:b/>
          <w:sz w:val="24"/>
          <w:szCs w:val="24"/>
        </w:rPr>
        <w:t>NUR INSANI 1 TAMARUNANG</w:t>
      </w:r>
    </w:p>
    <w:p w:rsidR="00B5413B" w:rsidRPr="00B5413B" w:rsidRDefault="00B5413B" w:rsidP="00B5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798D" wp14:editId="5F80EEDC">
                <wp:simplePos x="0" y="0"/>
                <wp:positionH relativeFrom="column">
                  <wp:posOffset>-4445</wp:posOffset>
                </wp:positionH>
                <wp:positionV relativeFrom="paragraph">
                  <wp:posOffset>13335</wp:posOffset>
                </wp:positionV>
                <wp:extent cx="5273675" cy="0"/>
                <wp:effectExtent l="0" t="0" r="222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35pt;margin-top:1.05pt;width:4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"/>
            </w:pict>
          </mc:Fallback>
        </mc:AlternateConten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Semester/Minggu ke/Hari ke</w:t>
      </w:r>
      <w:r w:rsidRPr="00B5413B">
        <w:rPr>
          <w:rFonts w:ascii="Times New Roman" w:hAnsi="Times New Roman" w:cs="Times New Roman"/>
          <w:sz w:val="24"/>
          <w:szCs w:val="24"/>
        </w:rPr>
        <w:tab/>
        <w:t>:   II / 1 / 1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 xml:space="preserve">Hari /tgl </w:t>
      </w:r>
      <w:r w:rsidRPr="00B54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13B">
        <w:rPr>
          <w:rFonts w:ascii="Times New Roman" w:hAnsi="Times New Roman" w:cs="Times New Roman"/>
          <w:sz w:val="24"/>
          <w:szCs w:val="24"/>
        </w:rPr>
        <w:t>:   Senin/ 8-1-2018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 w:rsidRPr="00B5413B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B5413B">
        <w:rPr>
          <w:rFonts w:ascii="Times New Roman" w:hAnsi="Times New Roman" w:cs="Times New Roman"/>
          <w:sz w:val="24"/>
          <w:szCs w:val="24"/>
        </w:rPr>
        <w:t xml:space="preserve"> </w:t>
      </w:r>
      <w:r w:rsidRPr="00B54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13B">
        <w:rPr>
          <w:rFonts w:ascii="Times New Roman" w:hAnsi="Times New Roman" w:cs="Times New Roman"/>
          <w:sz w:val="24"/>
          <w:szCs w:val="24"/>
        </w:rPr>
        <w:t>:   B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Tema/sub tema</w:t>
      </w:r>
      <w:r w:rsidRPr="00B54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13B">
        <w:rPr>
          <w:rFonts w:ascii="Times New Roman" w:hAnsi="Times New Roman" w:cs="Times New Roman"/>
          <w:sz w:val="24"/>
          <w:szCs w:val="24"/>
        </w:rPr>
        <w:t>:   Rekreasi  / Tempat – tempat rekreasi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KD</w:t>
      </w:r>
      <w:r w:rsidRPr="00B54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413B">
        <w:rPr>
          <w:rFonts w:ascii="Times New Roman" w:hAnsi="Times New Roman" w:cs="Times New Roman"/>
          <w:sz w:val="24"/>
          <w:szCs w:val="24"/>
        </w:rPr>
        <w:t>:  1.1 – 1.2 – 2.1 – 2.5 – 3.1 – 4.1 – 3.4 -4.4 – 3.8- 4.8 – 3 .10 – 4 .10- 3.11 – 4.11.</w:t>
      </w:r>
    </w:p>
    <w:p w:rsidR="00B5413B" w:rsidRPr="00B5413B" w:rsidRDefault="00B5413B" w:rsidP="00B5413B">
      <w:pPr>
        <w:tabs>
          <w:tab w:val="left" w:pos="2880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ateri</w:t>
      </w:r>
      <w:r w:rsidRPr="00B5413B">
        <w:rPr>
          <w:rFonts w:ascii="Times New Roman" w:hAnsi="Times New Roman" w:cs="Times New Roman"/>
          <w:sz w:val="24"/>
          <w:szCs w:val="24"/>
        </w:rPr>
        <w:tab/>
        <w:t>:   -      Mensyukuri ciptaan Tuhan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Kelestarian lingkungan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jaga kesehatan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Bercerita tentang pengalaman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Doa sebelum bepergian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mbuang sampah pada tempatnya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Suku kata awal sama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Tempat – tempat rekreasi</w:t>
      </w:r>
    </w:p>
    <w:p w:rsidR="00B5413B" w:rsidRPr="00B5413B" w:rsidRDefault="00B5413B" w:rsidP="00B5413B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360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Lagu anak - anak</w:t>
      </w:r>
    </w:p>
    <w:p w:rsidR="00B5413B" w:rsidRPr="00B5413B" w:rsidRDefault="00B5413B" w:rsidP="00B5413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Kegiatan main</w:t>
      </w:r>
      <w:r w:rsidRPr="00B5413B">
        <w:rPr>
          <w:rFonts w:ascii="Times New Roman" w:hAnsi="Times New Roman" w:cs="Times New Roman"/>
          <w:sz w:val="24"/>
          <w:szCs w:val="24"/>
        </w:rPr>
        <w:tab/>
        <w:t xml:space="preserve">:      Individu dengan teknik mozaik 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Alat dan bahan</w:t>
      </w:r>
      <w:r w:rsidRPr="00B54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13B">
        <w:rPr>
          <w:rFonts w:ascii="Times New Roman" w:hAnsi="Times New Roman" w:cs="Times New Roman"/>
          <w:sz w:val="24"/>
          <w:szCs w:val="24"/>
        </w:rPr>
        <w:t>:  -   Gambar tempat – tempat rekreasi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Kertas warna-warni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Lem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Gunting</w:t>
      </w:r>
    </w:p>
    <w:p w:rsidR="00B5413B" w:rsidRPr="00B5413B" w:rsidRDefault="00B5413B" w:rsidP="00B5413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Karakter</w:t>
      </w:r>
      <w:r w:rsidRPr="00B54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13B">
        <w:rPr>
          <w:rFonts w:ascii="Times New Roman" w:hAnsi="Times New Roman" w:cs="Times New Roman"/>
          <w:sz w:val="24"/>
          <w:szCs w:val="24"/>
        </w:rPr>
        <w:t>:    Peduli Lingkungan</w:t>
      </w:r>
    </w:p>
    <w:p w:rsidR="00B5413B" w:rsidRPr="00B5413B" w:rsidRDefault="00B5413B" w:rsidP="00B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t>Proses kegiatan</w:t>
      </w:r>
    </w:p>
    <w:p w:rsidR="00B5413B" w:rsidRPr="00B5413B" w:rsidRDefault="00B5413B" w:rsidP="00B5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t>A. PEMBUKAAN</w:t>
      </w:r>
      <w:r w:rsidRPr="00B5413B">
        <w:rPr>
          <w:rFonts w:ascii="Times New Roman" w:hAnsi="Times New Roman" w:cs="Times New Roman"/>
          <w:sz w:val="24"/>
          <w:szCs w:val="24"/>
        </w:rPr>
        <w:t>:</w:t>
      </w:r>
    </w:p>
    <w:p w:rsidR="00B5413B" w:rsidRPr="00B5413B" w:rsidRDefault="00B5413B" w:rsidP="00B5413B">
      <w:pPr>
        <w:pStyle w:val="ListParagraph"/>
        <w:numPr>
          <w:ilvl w:val="2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Penerapan SOP pembukaan</w:t>
      </w:r>
    </w:p>
    <w:p w:rsidR="00B5413B" w:rsidRPr="00B5413B" w:rsidRDefault="00B5413B" w:rsidP="00B5413B">
      <w:pPr>
        <w:pStyle w:val="ListParagraph"/>
        <w:numPr>
          <w:ilvl w:val="2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yanyi lagu Aku Pemandangan</w:t>
      </w:r>
    </w:p>
    <w:p w:rsidR="00B5413B" w:rsidRPr="00B5413B" w:rsidRDefault="00B5413B" w:rsidP="00B5413B">
      <w:pPr>
        <w:pStyle w:val="ListParagraph"/>
        <w:numPr>
          <w:ilvl w:val="2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Berdiskusi tentang tempat - tempat rekreasi</w:t>
      </w:r>
    </w:p>
    <w:p w:rsidR="00B5413B" w:rsidRPr="00B5413B" w:rsidRDefault="00B5413B" w:rsidP="00B5413B">
      <w:pPr>
        <w:pStyle w:val="ListParagraph"/>
        <w:numPr>
          <w:ilvl w:val="2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Berdiskusi tentang manfaat rekreasi</w:t>
      </w:r>
    </w:p>
    <w:p w:rsidR="00B5413B" w:rsidRPr="00B5413B" w:rsidRDefault="00B5413B" w:rsidP="00B5413B">
      <w:pPr>
        <w:pStyle w:val="ListParagraph"/>
        <w:numPr>
          <w:ilvl w:val="2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ghafal doa sebelum bepergian</w:t>
      </w:r>
    </w:p>
    <w:p w:rsidR="00B5413B" w:rsidRPr="00B5413B" w:rsidRDefault="00B5413B" w:rsidP="00B5413B">
      <w:pPr>
        <w:pStyle w:val="ListParagraph"/>
        <w:numPr>
          <w:ilvl w:val="2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genalkan kegiatan dan aturan saat belajar dengan teknik mozaik</w:t>
      </w:r>
    </w:p>
    <w:p w:rsidR="00B5413B" w:rsidRPr="00B5413B" w:rsidRDefault="00B5413B" w:rsidP="00B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t>B. INTI</w:t>
      </w:r>
    </w:p>
    <w:p w:rsidR="00B5413B" w:rsidRPr="00B5413B" w:rsidRDefault="00B5413B" w:rsidP="00B541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Bercerita tentang pengalaman anak</w:t>
      </w:r>
    </w:p>
    <w:p w:rsidR="00B5413B" w:rsidRPr="00B5413B" w:rsidRDefault="00B5413B" w:rsidP="00B541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yebutkan tempat – tempat rekreasi</w:t>
      </w:r>
    </w:p>
    <w:p w:rsidR="00B5413B" w:rsidRPr="00B5413B" w:rsidRDefault="00B5413B" w:rsidP="00B541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mbuat mozaik dengan tema gambar tempat – tempat rekreasi</w:t>
      </w:r>
    </w:p>
    <w:p w:rsidR="00B5413B" w:rsidRPr="00B5413B" w:rsidRDefault="00B5413B" w:rsidP="00B541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gurutkan cara berkunjung ke tempat rekreasi</w:t>
      </w:r>
    </w:p>
    <w:p w:rsidR="00B5413B" w:rsidRDefault="00B5413B" w:rsidP="00B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13B" w:rsidRPr="00B5413B" w:rsidRDefault="00B5413B" w:rsidP="00B5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t>C.RECALLING</w:t>
      </w:r>
      <w:r w:rsidRPr="00B5413B">
        <w:rPr>
          <w:rFonts w:ascii="Times New Roman" w:hAnsi="Times New Roman" w:cs="Times New Roman"/>
          <w:sz w:val="24"/>
          <w:szCs w:val="24"/>
        </w:rPr>
        <w:t>:</w:t>
      </w:r>
    </w:p>
    <w:p w:rsidR="00B5413B" w:rsidRPr="00B5413B" w:rsidRDefault="00B5413B" w:rsidP="00B541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rapikan alat-alat yang telah digunakan</w:t>
      </w:r>
    </w:p>
    <w:p w:rsidR="00B5413B" w:rsidRPr="00B5413B" w:rsidRDefault="00B5413B" w:rsidP="00B541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Diskusi tentang perasaan diri selama melakukan kegiatan mozaik</w:t>
      </w:r>
    </w:p>
    <w:p w:rsidR="00B5413B" w:rsidRPr="00B5413B" w:rsidRDefault="00B5413B" w:rsidP="00B541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Bila ada perilaku yang kurang tepat harus didiskusikan bersama</w:t>
      </w:r>
    </w:p>
    <w:p w:rsidR="00B5413B" w:rsidRPr="00B5413B" w:rsidRDefault="00B5413B" w:rsidP="00B541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lastRenderedPageBreak/>
        <w:t>Menceritakan dan menunjukkan hasil karyanya</w:t>
      </w:r>
    </w:p>
    <w:p w:rsidR="00B5413B" w:rsidRPr="00B5413B" w:rsidRDefault="00B5413B" w:rsidP="00B5413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Penguatan pengetahuan yang didapat anak</w:t>
      </w:r>
    </w:p>
    <w:p w:rsidR="00B5413B" w:rsidRPr="00B5413B" w:rsidRDefault="00B5413B" w:rsidP="00B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t>D. PENUTUP</w:t>
      </w:r>
    </w:p>
    <w:p w:rsidR="00B5413B" w:rsidRPr="00B5413B" w:rsidRDefault="00B5413B" w:rsidP="00B5413B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anyakan perasaannya selama hari ini</w:t>
      </w:r>
    </w:p>
    <w:p w:rsidR="00B5413B" w:rsidRPr="00B5413B" w:rsidRDefault="00B5413B" w:rsidP="00B5413B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Berdiskusi kegiatan apa saja yang sudah dimainkannya hari ini, mainan apa yang paling disukai</w:t>
      </w:r>
    </w:p>
    <w:p w:rsidR="00B5413B" w:rsidRPr="00B5413B" w:rsidRDefault="00B5413B" w:rsidP="00B5413B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Bercerita pendek yang berisi pesan-pesan</w:t>
      </w:r>
    </w:p>
    <w:p w:rsidR="00B5413B" w:rsidRPr="00B5413B" w:rsidRDefault="00B5413B" w:rsidP="00B5413B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ginformasikan kegiatan untuk besok</w:t>
      </w:r>
    </w:p>
    <w:p w:rsidR="00B5413B" w:rsidRPr="00B5413B" w:rsidRDefault="00B5413B" w:rsidP="00B5413B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Penerapan SOP penutupan</w:t>
      </w:r>
    </w:p>
    <w:p w:rsidR="00B5413B" w:rsidRPr="00B5413B" w:rsidRDefault="00B5413B" w:rsidP="00B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13B">
        <w:rPr>
          <w:rFonts w:ascii="Times New Roman" w:hAnsi="Times New Roman" w:cs="Times New Roman"/>
          <w:b/>
          <w:sz w:val="24"/>
          <w:szCs w:val="24"/>
        </w:rPr>
        <w:t>E. RENCANA PENILAIAN</w:t>
      </w:r>
    </w:p>
    <w:p w:rsidR="00B5413B" w:rsidRPr="00B5413B" w:rsidRDefault="00B5413B" w:rsidP="00B5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 xml:space="preserve">      1.   Sikap</w:t>
      </w:r>
    </w:p>
    <w:p w:rsidR="00B5413B" w:rsidRPr="00B5413B" w:rsidRDefault="00B5413B" w:rsidP="00B5413B">
      <w:pPr>
        <w:pStyle w:val="ListParagraph"/>
        <w:numPr>
          <w:ilvl w:val="1"/>
          <w:numId w:val="21"/>
        </w:numPr>
        <w:spacing w:after="0" w:line="240" w:lineRule="auto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syukuri  atas nikmat Tuhan ( tempat – tempat rekreasi )</w:t>
      </w:r>
    </w:p>
    <w:p w:rsidR="00B5413B" w:rsidRPr="00B5413B" w:rsidRDefault="00B5413B" w:rsidP="00B5413B">
      <w:pPr>
        <w:pStyle w:val="ListParagraph"/>
        <w:numPr>
          <w:ilvl w:val="1"/>
          <w:numId w:val="21"/>
        </w:numPr>
        <w:spacing w:after="0" w:line="240" w:lineRule="auto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Menggunakan kata sopan pada saat bertanya</w:t>
      </w:r>
    </w:p>
    <w:p w:rsidR="00B5413B" w:rsidRPr="00B5413B" w:rsidRDefault="00B5413B" w:rsidP="00B5413B">
      <w:pPr>
        <w:pStyle w:val="ListParagraph"/>
        <w:numPr>
          <w:ilvl w:val="1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Pengetahuan dan   ketrampilan</w:t>
      </w:r>
    </w:p>
    <w:p w:rsidR="00B5413B" w:rsidRPr="00B5413B" w:rsidRDefault="00B5413B" w:rsidP="00B5413B">
      <w:pPr>
        <w:pStyle w:val="ListParagraph"/>
        <w:numPr>
          <w:ilvl w:val="3"/>
          <w:numId w:val="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Dapat menyebutkan manfaat rekreasi</w:t>
      </w:r>
    </w:p>
    <w:p w:rsidR="00B5413B" w:rsidRPr="00B5413B" w:rsidRDefault="00B5413B" w:rsidP="00B5413B">
      <w:pPr>
        <w:pStyle w:val="ListParagraph"/>
        <w:numPr>
          <w:ilvl w:val="3"/>
          <w:numId w:val="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Dapat menyebutkan tempat – tempat rekreasi</w:t>
      </w:r>
    </w:p>
    <w:p w:rsidR="00B5413B" w:rsidRPr="00B5413B" w:rsidRDefault="00B5413B" w:rsidP="00B5413B">
      <w:pPr>
        <w:pStyle w:val="ListParagraph"/>
        <w:numPr>
          <w:ilvl w:val="3"/>
          <w:numId w:val="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Dapat menghafal doa sebelum bepergian</w:t>
      </w:r>
    </w:p>
    <w:p w:rsidR="00B5413B" w:rsidRPr="00B5413B" w:rsidRDefault="00B5413B" w:rsidP="00B5413B">
      <w:pPr>
        <w:pStyle w:val="ListParagraph"/>
        <w:numPr>
          <w:ilvl w:val="3"/>
          <w:numId w:val="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Dapat mengurutkan cara berkunjung ke tempat rekreasi</w:t>
      </w:r>
    </w:p>
    <w:p w:rsidR="00B5413B" w:rsidRPr="00B5413B" w:rsidRDefault="00B5413B" w:rsidP="00B5413B">
      <w:pPr>
        <w:pStyle w:val="ListParagraph"/>
        <w:numPr>
          <w:ilvl w:val="3"/>
          <w:numId w:val="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5413B">
        <w:rPr>
          <w:rFonts w:ascii="Times New Roman" w:hAnsi="Times New Roman" w:cs="Times New Roman"/>
          <w:sz w:val="24"/>
          <w:szCs w:val="24"/>
        </w:rPr>
        <w:t>Dapat menyelesaikan pembuatan mozaik dengan baik</w:t>
      </w:r>
    </w:p>
    <w:p w:rsidR="00B5413B" w:rsidRPr="006237C0" w:rsidRDefault="00B5413B" w:rsidP="00B5413B">
      <w:pPr>
        <w:spacing w:after="0" w:line="240" w:lineRule="auto"/>
        <w:ind w:left="1058"/>
        <w:rPr>
          <w:rFonts w:ascii="Arial Narrow" w:hAnsi="Arial Narrow" w:cs="Times New Roman"/>
        </w:rPr>
      </w:pPr>
    </w:p>
    <w:p w:rsidR="00B5413B" w:rsidRDefault="00B5413B" w:rsidP="00B5413B">
      <w:pPr>
        <w:spacing w:after="0" w:line="240" w:lineRule="auto"/>
        <w:rPr>
          <w:rFonts w:ascii="Arial Narrow" w:hAnsi="Arial Narrow" w:cs="Times New Roman"/>
        </w:rPr>
      </w:pPr>
      <w:r w:rsidRPr="00532D1C">
        <w:rPr>
          <w:rFonts w:ascii="Arial Narrow" w:hAnsi="Arial Narrow" w:cs="Times New Roman"/>
        </w:rPr>
        <w:t xml:space="preserve">                   </w:t>
      </w:r>
    </w:p>
    <w:p w:rsidR="00604525" w:rsidRDefault="007D3951" w:rsidP="00604525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7D3951" w:rsidRDefault="00C71F8F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7D3951">
        <w:rPr>
          <w:rFonts w:ascii="Times New Roman" w:hAnsi="Times New Roman" w:cs="Times New Roman"/>
          <w:sz w:val="28"/>
          <w:szCs w:val="24"/>
        </w:rPr>
        <w:t>Peneliti</w:t>
      </w:r>
      <w:r w:rsidR="007D3951">
        <w:rPr>
          <w:rFonts w:ascii="Times New Roman" w:hAnsi="Times New Roman" w:cs="Times New Roman"/>
          <w:b/>
          <w:sz w:val="28"/>
          <w:szCs w:val="24"/>
        </w:rPr>
        <w:tab/>
      </w:r>
    </w:p>
    <w:p w:rsidR="007D3951" w:rsidRDefault="007D3951" w:rsidP="007D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7D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3951" w:rsidRPr="00C71F8F" w:rsidRDefault="00C71F8F" w:rsidP="007D3951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7D3951"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7D3951" w:rsidRPr="005307BB" w:rsidRDefault="007D3951" w:rsidP="007D3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5413B" w:rsidRDefault="00B5413B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546EB" w:rsidRDefault="000546EB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Default="000546EB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Default="000546EB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 xml:space="preserve">TAMAN KANAK - KANAK </w:t>
      </w:r>
      <w:r w:rsidR="00604525">
        <w:rPr>
          <w:rFonts w:ascii="Times New Roman" w:hAnsi="Times New Roman" w:cs="Times New Roman"/>
          <w:b/>
          <w:sz w:val="24"/>
          <w:szCs w:val="24"/>
        </w:rPr>
        <w:t>NUR INSANI 1 TAMARUNANG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8698D" wp14:editId="0AD63B30">
                <wp:simplePos x="0" y="0"/>
                <wp:positionH relativeFrom="column">
                  <wp:posOffset>-26050</wp:posOffset>
                </wp:positionH>
                <wp:positionV relativeFrom="paragraph">
                  <wp:posOffset>27467</wp:posOffset>
                </wp:positionV>
                <wp:extent cx="5263117" cy="0"/>
                <wp:effectExtent l="0" t="0" r="1397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31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.05pt;margin-top:2.15pt;width:41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"/>
            </w:pict>
          </mc:Fallback>
        </mc:AlternateConten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emester/Minggu ke/Hari ke</w:t>
      </w:r>
      <w:r w:rsidRPr="004D7C12">
        <w:rPr>
          <w:rFonts w:ascii="Times New Roman" w:hAnsi="Times New Roman" w:cs="Times New Roman"/>
          <w:sz w:val="24"/>
          <w:szCs w:val="24"/>
        </w:rPr>
        <w:tab/>
        <w:t>:   II / 1 / 4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Hari /tgl 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>Kamis / 11-1-2018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</w:t>
      </w:r>
      <w:r w:rsidRPr="004D7C12">
        <w:rPr>
          <w:rFonts w:ascii="Times New Roman" w:hAnsi="Times New Roman" w:cs="Times New Roman"/>
          <w:sz w:val="24"/>
          <w:szCs w:val="24"/>
        </w:rPr>
        <w:tab/>
        <w:t>:   B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Tema/sub tema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Rekreasi  /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Tempat – tempat rekreasi ( Pantai )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ind w:left="2700" w:hanging="270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D</w:t>
      </w:r>
      <w:r w:rsidRPr="004D7C12">
        <w:rPr>
          <w:rFonts w:ascii="Times New Roman" w:hAnsi="Times New Roman" w:cs="Times New Roman"/>
          <w:sz w:val="24"/>
          <w:szCs w:val="24"/>
        </w:rPr>
        <w:tab/>
        <w:t>:  1.1 – 1.2 – 2.5 – 2.11 – 3.4 – 4.4- 3.5– 4.5- 3.8 – 4 .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8  –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3.13 – 4.13.-3.14 – 4.14.</w:t>
      </w:r>
    </w:p>
    <w:p w:rsidR="004D7C12" w:rsidRPr="004D7C12" w:rsidRDefault="004D7C12" w:rsidP="004D7C12">
      <w:pPr>
        <w:tabs>
          <w:tab w:val="left" w:pos="2410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ateri</w:t>
      </w:r>
      <w:r w:rsidRPr="004D7C12">
        <w:rPr>
          <w:rFonts w:ascii="Times New Roman" w:hAnsi="Times New Roman" w:cs="Times New Roman"/>
          <w:sz w:val="24"/>
          <w:szCs w:val="24"/>
        </w:rPr>
        <w:tab/>
        <w:t>:   -      Mensyukuri ciptaan Tuh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elestarian lingkung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cerita tentang pengalam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udah bergaul dengan tem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mbuang sampah pada tempatnya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onsep penjumlah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Tempat – tempat rekreasi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g-barang</w:t>
      </w:r>
      <w:r w:rsidRPr="004D7C12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>dibawa ke</w:t>
      </w:r>
      <w:r w:rsidRPr="004D7C12">
        <w:rPr>
          <w:rFonts w:ascii="Times New Roman" w:hAnsi="Times New Roman" w:cs="Times New Roman"/>
          <w:sz w:val="24"/>
          <w:szCs w:val="24"/>
        </w:rPr>
        <w:t xml:space="preserve"> tempat rekreasi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main bebas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egiatan mai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   Kelompok dengan kegiatan pengaman </w:t>
      </w:r>
    </w:p>
    <w:p w:rsid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lat dan baha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-   </w:t>
      </w:r>
      <w:r>
        <w:rPr>
          <w:rFonts w:ascii="Times New Roman" w:hAnsi="Times New Roman" w:cs="Times New Roman"/>
          <w:sz w:val="24"/>
          <w:szCs w:val="24"/>
        </w:rPr>
        <w:t>Kertas</w:t>
      </w:r>
      <w:r w:rsidR="00604525">
        <w:rPr>
          <w:rFonts w:ascii="Times New Roman" w:hAnsi="Times New Roman" w:cs="Times New Roman"/>
          <w:sz w:val="24"/>
          <w:szCs w:val="24"/>
        </w:rPr>
        <w:t xml:space="preserve"> gambar payung</w:t>
      </w:r>
    </w:p>
    <w:p w:rsidR="004D7C12" w:rsidRDefault="004D7C12" w:rsidP="004D7C12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ting</w:t>
      </w:r>
    </w:p>
    <w:p w:rsidR="004D7C12" w:rsidRDefault="004D7C12" w:rsidP="004D7C12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il</w:t>
      </w:r>
    </w:p>
    <w:p w:rsidR="004D7C12" w:rsidRDefault="004D7C12" w:rsidP="004D7C12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as berwarna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arakter</w:t>
      </w:r>
      <w:r w:rsidRPr="004D7C12">
        <w:rPr>
          <w:rFonts w:ascii="Times New Roman" w:hAnsi="Times New Roman" w:cs="Times New Roman"/>
          <w:sz w:val="24"/>
          <w:szCs w:val="24"/>
        </w:rPr>
        <w:tab/>
        <w:t>:     Kreatif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Proses kegiat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A. PEMBUKAAN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1.     Penerapan SOP pembuka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2.     Berdiskusi tentang orang – orang yang ada di pantai / pesisir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3.     Berdiskusi tentang melestarikan benda – benda yang ada di pantai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4.     Menyanyi lagu menuju pantai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5.     Mengenalkan kegiatan dan aturan yang digunakan bermai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B. INTI</w:t>
      </w:r>
    </w:p>
    <w:p w:rsidR="00DA1068" w:rsidRPr="004D7C12" w:rsidRDefault="004D7C12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1.    </w:t>
      </w:r>
      <w:r w:rsidR="00DA1068" w:rsidRPr="004D7C12">
        <w:rPr>
          <w:rFonts w:ascii="Times New Roman" w:hAnsi="Times New Roman" w:cs="Times New Roman"/>
          <w:sz w:val="24"/>
          <w:szCs w:val="24"/>
        </w:rPr>
        <w:t>Praktek membuka dan menutup payung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Membuat bentuk payung dari kertas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Menceritakan gambar yang disediakan</w:t>
      </w:r>
    </w:p>
    <w:p w:rsidR="004D7C12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4D7C1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uat mozaik pola payung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C.RECALLING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rapikan alat-alat yang telah digunakan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Diskusi tentang perasaan diri selama melakukan kegiatan bermain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ila ada perilaku yang kurang tepat harus didiskusikan bersama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ceritakan dan menunjukkan hasil karyanya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lastRenderedPageBreak/>
        <w:t>5.   Penguatan pengetahuan yang didapat anak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D. PENUTUP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nanyakan perasaannya selama hari ini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2.    Berdiskusi kegiatan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saja yang sudah dimainkannya hari ini, mainan apa yang paling disukai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ercerita pendek yang berisi pesan-pesan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4.    Menginformasikan kegiatan untuk besuk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5.    Penerapan SOP penutup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E. RENCANA PENILAI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1.   Sikap</w:t>
      </w:r>
    </w:p>
    <w:p w:rsidR="004D7C12" w:rsidRPr="004D7C12" w:rsidRDefault="004D7C12" w:rsidP="004D7C1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syukuri  atas nikmat Tuhan ( tempat – tempat rekreasi )</w:t>
      </w:r>
    </w:p>
    <w:p w:rsidR="004D7C12" w:rsidRPr="004D7C12" w:rsidRDefault="004D7C12" w:rsidP="004D7C1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gunakan kata sopan pada saat bertanya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2.   Pengetahuan dan   k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D7C12">
        <w:rPr>
          <w:rFonts w:ascii="Times New Roman" w:hAnsi="Times New Roman" w:cs="Times New Roman"/>
          <w:sz w:val="24"/>
          <w:szCs w:val="24"/>
        </w:rPr>
        <w:t>rampilan</w:t>
      </w:r>
    </w:p>
    <w:p w:rsidR="004D7C12" w:rsidRPr="004D7C12" w:rsidRDefault="004D7C12" w:rsidP="00604525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.    Dapat menyebutkan tata tertib rekreasi</w:t>
      </w:r>
    </w:p>
    <w:p w:rsidR="004D7C12" w:rsidRPr="004D7C12" w:rsidRDefault="004D7C12" w:rsidP="00604525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.    Dapat menyebutkan orang – orang yang ada di pantai</w:t>
      </w:r>
    </w:p>
    <w:p w:rsidR="004D7C12" w:rsidRPr="004D7C12" w:rsidRDefault="004D7C12" w:rsidP="00604525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c.    Dapat menjaga kelestarian tempat rekreasi</w:t>
      </w:r>
    </w:p>
    <w:p w:rsidR="004D7C12" w:rsidRPr="004D7C12" w:rsidRDefault="004D7C12" w:rsidP="00604525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.    Dapat membuat mainan dengan pasir</w:t>
      </w:r>
    </w:p>
    <w:p w:rsidR="004D7C12" w:rsidRPr="004D7C12" w:rsidRDefault="004D7C12" w:rsidP="00604525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e.    Dapat menghitung benda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( kerang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D7C12" w:rsidRPr="004D7C12" w:rsidRDefault="004D7C12" w:rsidP="00604525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f.     Dapat </w:t>
      </w:r>
      <w:r>
        <w:rPr>
          <w:rFonts w:ascii="Times New Roman" w:hAnsi="Times New Roman" w:cs="Times New Roman"/>
          <w:sz w:val="24"/>
          <w:szCs w:val="24"/>
        </w:rPr>
        <w:t>membuat mozaik menggunakan kertas berwarna</w:t>
      </w:r>
    </w:p>
    <w:p w:rsidR="004D7C12" w:rsidRDefault="004D7C12" w:rsidP="004D7C12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</w:p>
    <w:p w:rsidR="004D7C12" w:rsidRDefault="004D7C12" w:rsidP="004D7C12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1F8F" w:rsidRDefault="004D7C12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604525">
        <w:rPr>
          <w:rFonts w:ascii="Times New Roman" w:hAnsi="Times New Roman" w:cs="Times New Roman"/>
          <w:sz w:val="28"/>
          <w:szCs w:val="24"/>
        </w:rPr>
        <w:tab/>
      </w:r>
      <w:r w:rsidR="00604525">
        <w:rPr>
          <w:rFonts w:ascii="Times New Roman" w:hAnsi="Times New Roman" w:cs="Times New Roman"/>
          <w:sz w:val="28"/>
          <w:szCs w:val="24"/>
        </w:rPr>
        <w:tab/>
      </w:r>
      <w:r w:rsidR="00604525">
        <w:rPr>
          <w:rFonts w:ascii="Times New Roman" w:hAnsi="Times New Roman" w:cs="Times New Roman"/>
          <w:sz w:val="28"/>
          <w:szCs w:val="24"/>
        </w:rPr>
        <w:tab/>
      </w:r>
      <w:r w:rsidR="00604525">
        <w:rPr>
          <w:rFonts w:ascii="Times New Roman" w:hAnsi="Times New Roman" w:cs="Times New Roman"/>
          <w:sz w:val="28"/>
          <w:szCs w:val="24"/>
        </w:rPr>
        <w:tab/>
      </w:r>
      <w:r w:rsidR="00604525">
        <w:rPr>
          <w:rFonts w:ascii="Times New Roman" w:hAnsi="Times New Roman" w:cs="Times New Roman"/>
          <w:sz w:val="28"/>
          <w:szCs w:val="24"/>
        </w:rPr>
        <w:tab/>
      </w:r>
      <w:r w:rsidR="00604525">
        <w:rPr>
          <w:rFonts w:ascii="Times New Roman" w:hAnsi="Times New Roman" w:cs="Times New Roman"/>
          <w:sz w:val="28"/>
          <w:szCs w:val="24"/>
        </w:rPr>
        <w:tab/>
      </w: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Pr="00C71F8F" w:rsidRDefault="00C71F8F" w:rsidP="00C71F8F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4D7C12" w:rsidRDefault="004D7C12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 xml:space="preserve">TAMAN KANAK - KANAK </w:t>
      </w:r>
      <w:r w:rsidR="00604525">
        <w:rPr>
          <w:rFonts w:ascii="Times New Roman" w:hAnsi="Times New Roman" w:cs="Times New Roman"/>
          <w:b/>
          <w:sz w:val="24"/>
          <w:szCs w:val="24"/>
        </w:rPr>
        <w:t>NUR INSANI 1 TAMARUNANG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968BE" wp14:editId="192425BB">
                <wp:simplePos x="0" y="0"/>
                <wp:positionH relativeFrom="column">
                  <wp:posOffset>-26050</wp:posOffset>
                </wp:positionH>
                <wp:positionV relativeFrom="paragraph">
                  <wp:posOffset>16835</wp:posOffset>
                </wp:positionV>
                <wp:extent cx="5284382" cy="0"/>
                <wp:effectExtent l="0" t="0" r="1206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3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2.05pt;margin-top:1.35pt;width:416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gJQIAAEoEAAAOAAAAZHJzL2Uyb0RvYy54bWysVE2P2jAQvVfqf7B8h3wQ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"/>
            </w:pict>
          </mc:Fallback>
        </mc:AlternateConten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emester/Minggu ke/Hari ke</w:t>
      </w:r>
      <w:r w:rsidRPr="004D7C12">
        <w:rPr>
          <w:rFonts w:ascii="Times New Roman" w:hAnsi="Times New Roman" w:cs="Times New Roman"/>
          <w:sz w:val="24"/>
          <w:szCs w:val="24"/>
        </w:rPr>
        <w:tab/>
        <w:t>:   II / 1 / 5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Hari /tgl 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604525">
        <w:rPr>
          <w:rFonts w:ascii="Times New Roman" w:hAnsi="Times New Roman" w:cs="Times New Roman"/>
          <w:sz w:val="24"/>
          <w:szCs w:val="24"/>
        </w:rPr>
        <w:t>Jum’at/ 12-1-2018</w:t>
      </w:r>
    </w:p>
    <w:p w:rsidR="004D7C12" w:rsidRPr="004D7C12" w:rsidRDefault="004D7C12" w:rsidP="00604525">
      <w:pPr>
        <w:tabs>
          <w:tab w:val="left" w:pos="2410"/>
          <w:tab w:val="left" w:pos="4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</w:t>
      </w:r>
      <w:r w:rsidRPr="004D7C12">
        <w:rPr>
          <w:rFonts w:ascii="Times New Roman" w:hAnsi="Times New Roman" w:cs="Times New Roman"/>
          <w:sz w:val="24"/>
          <w:szCs w:val="24"/>
        </w:rPr>
        <w:tab/>
        <w:t>:   B</w:t>
      </w:r>
      <w:r w:rsidR="00604525">
        <w:rPr>
          <w:rFonts w:ascii="Times New Roman" w:hAnsi="Times New Roman" w:cs="Times New Roman"/>
          <w:sz w:val="24"/>
          <w:szCs w:val="24"/>
        </w:rPr>
        <w:tab/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Tema/sub tema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Rekreasi  /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Tempat – tempat rekreasi ( Pegunungan )</w:t>
      </w:r>
    </w:p>
    <w:p w:rsidR="004D7C12" w:rsidRPr="004D7C12" w:rsidRDefault="004D7C12" w:rsidP="00604525">
      <w:pPr>
        <w:tabs>
          <w:tab w:val="left" w:pos="2410"/>
        </w:tabs>
        <w:spacing w:after="0" w:line="240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D</w:t>
      </w:r>
      <w:r w:rsidRPr="004D7C12">
        <w:rPr>
          <w:rFonts w:ascii="Times New Roman" w:hAnsi="Times New Roman" w:cs="Times New Roman"/>
          <w:sz w:val="24"/>
          <w:szCs w:val="24"/>
        </w:rPr>
        <w:tab/>
        <w:t>:  1.1 – 1.2 – 2.5 – 2.14 – 3.1 – 4.1- 3.5– 4.5- 3.8 – 4 .8 – 3 .10- 4.10 – 3.15 – 4.15.</w:t>
      </w:r>
    </w:p>
    <w:p w:rsidR="004D7C12" w:rsidRPr="004D7C12" w:rsidRDefault="004D7C12" w:rsidP="004D7C12">
      <w:pPr>
        <w:tabs>
          <w:tab w:val="left" w:pos="2410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ateri</w:t>
      </w:r>
      <w:r w:rsidRPr="004D7C12">
        <w:rPr>
          <w:rFonts w:ascii="Times New Roman" w:hAnsi="Times New Roman" w:cs="Times New Roman"/>
          <w:sz w:val="24"/>
          <w:szCs w:val="24"/>
        </w:rPr>
        <w:tab/>
        <w:t>:   -      Mensyukuri ciptaan Tuh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elestarian lingkung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cerita pengalam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mberi dan membalas salam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oa sebelum bepergi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cari jejak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Tempat – tempat rekreasi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uku kata akhir sama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enandung bunyi - bunyian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egiatan mai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   Kelompok dengan kegiatan pengaman 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lat dan bahan</w:t>
      </w:r>
      <w:r w:rsidRPr="004D7C12">
        <w:rPr>
          <w:rFonts w:ascii="Times New Roman" w:hAnsi="Times New Roman" w:cs="Times New Roman"/>
          <w:sz w:val="24"/>
          <w:szCs w:val="24"/>
        </w:rPr>
        <w:tab/>
        <w:t>:  -   Bak pasir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Kerang / batu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Sumba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Krayon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arakter</w:t>
      </w:r>
      <w:r w:rsidRPr="004D7C12">
        <w:rPr>
          <w:rFonts w:ascii="Times New Roman" w:hAnsi="Times New Roman" w:cs="Times New Roman"/>
          <w:sz w:val="24"/>
          <w:szCs w:val="24"/>
        </w:rPr>
        <w:tab/>
        <w:t>:       Rasa ingin tahu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Proses kegiat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A. PEMBUKAAN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1.     Penerapan SOP pembuka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2.    Berdiskusi tentang pegunung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3.    Berdiskusi tentang memberi dan membalas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salam</w:t>
      </w:r>
      <w:proofErr w:type="gramEnd"/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4.    Menaiki tangga majemuk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5.    Mengenalkan kegiatan dan aturan yang digunakan bermai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B. INTI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Bermain dengan alat perkusi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Berkunjung ke tempat rekreasi terdekat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Mewarnai jalan menuju ke pegunungan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cari suku kata akhir sama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( bend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– benda di pegunungan )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C.RECALLING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rapikan alat-alat yang telah digunakan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Diskusi tentang perasaan diri selama melakukan kegiatan bermain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ila ada perilaku yang kurang tepat harus didiskusikan bersama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ceritakan dan menunjukkan hasil karyanya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5.   Penguatan pengetahuan yang didapat anak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lastRenderedPageBreak/>
        <w:t>D. PENUTUP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nanyakan perasaannya selama hari ini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2.    Berdiskusi kegiatan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saja yang sudah dimainkannya hari ini, mainan apa yang paling disukai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ercerita pendek yang berisi pesan-pesan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4.    Menginformasikan kegiatan untuk besuk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5.    Penerapan SOP penutup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E. RENCANA PENILAI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1.   Sikap</w:t>
      </w:r>
    </w:p>
    <w:p w:rsidR="004D7C12" w:rsidRPr="004D7C12" w:rsidRDefault="004D7C12" w:rsidP="004D7C12">
      <w:pPr>
        <w:pStyle w:val="ListParagraph"/>
        <w:numPr>
          <w:ilvl w:val="0"/>
          <w:numId w:val="23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syukuri  atas nikmat Tuhan ( tempat – tempat rekreasi )</w:t>
      </w:r>
    </w:p>
    <w:p w:rsidR="004D7C12" w:rsidRPr="004D7C12" w:rsidRDefault="004D7C12" w:rsidP="004D7C12">
      <w:pPr>
        <w:pStyle w:val="ListParagraph"/>
        <w:numPr>
          <w:ilvl w:val="0"/>
          <w:numId w:val="23"/>
        </w:num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gunakan kata sopan pada saat bertanya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2..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Pengetahuan dan   ketrampilan</w:t>
      </w:r>
    </w:p>
    <w:p w:rsidR="004D7C12" w:rsidRPr="004D7C12" w:rsidRDefault="004D7C12" w:rsidP="00604525">
      <w:pPr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.    Dapat menceritakan situasi di pegunungan</w:t>
      </w:r>
    </w:p>
    <w:p w:rsidR="004D7C12" w:rsidRPr="004D7C12" w:rsidRDefault="004D7C12" w:rsidP="00604525">
      <w:pPr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b.    Dapat mengucap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dengan baik</w:t>
      </w:r>
    </w:p>
    <w:p w:rsidR="004D7C12" w:rsidRPr="004D7C12" w:rsidRDefault="004D7C12" w:rsidP="00604525">
      <w:pPr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c.    Dapat menaiki tanggan majemuk</w:t>
      </w:r>
    </w:p>
    <w:p w:rsidR="004D7C12" w:rsidRPr="004D7C12" w:rsidRDefault="004D7C12" w:rsidP="00604525">
      <w:pPr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.   Dapat mewarnai jalan menuju pegunungan</w:t>
      </w:r>
    </w:p>
    <w:p w:rsidR="00604525" w:rsidRDefault="004D7C12" w:rsidP="00604525">
      <w:pPr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e.   Dapat mencer</w:t>
      </w:r>
      <w:r w:rsidR="00604525">
        <w:rPr>
          <w:rFonts w:ascii="Times New Roman" w:hAnsi="Times New Roman" w:cs="Times New Roman"/>
          <w:sz w:val="24"/>
          <w:szCs w:val="24"/>
        </w:rPr>
        <w:t>itakan tempat rekreasi terdekat.</w:t>
      </w:r>
    </w:p>
    <w:p w:rsidR="004D7C12" w:rsidRPr="004D7C12" w:rsidRDefault="004D7C12" w:rsidP="00604525">
      <w:pPr>
        <w:spacing w:after="0" w:line="240" w:lineRule="auto"/>
        <w:ind w:left="1350" w:hanging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f.    Dapat mencari suku kata akhir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benda – benda yang ada di pegunungan</w:t>
      </w:r>
    </w:p>
    <w:p w:rsidR="00604525" w:rsidRDefault="00604525" w:rsidP="004D7C12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04525" w:rsidRDefault="00604525" w:rsidP="004D7C12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1F8F" w:rsidRDefault="00604525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Pr="00C71F8F" w:rsidRDefault="00C71F8F" w:rsidP="00C71F8F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4D7C12" w:rsidRPr="004D7C12" w:rsidRDefault="004D7C12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 xml:space="preserve">TAMAN KANAK - KANAK </w:t>
      </w:r>
      <w:r w:rsidR="00604525">
        <w:rPr>
          <w:rFonts w:ascii="Times New Roman" w:hAnsi="Times New Roman" w:cs="Times New Roman"/>
          <w:b/>
          <w:sz w:val="24"/>
          <w:szCs w:val="24"/>
        </w:rPr>
        <w:t>NUR INSANI 1 TAMARUNANG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82F35" wp14:editId="0CC7C78B">
                <wp:simplePos x="0" y="0"/>
                <wp:positionH relativeFrom="column">
                  <wp:posOffset>16480</wp:posOffset>
                </wp:positionH>
                <wp:positionV relativeFrom="paragraph">
                  <wp:posOffset>16835</wp:posOffset>
                </wp:positionV>
                <wp:extent cx="5241852" cy="0"/>
                <wp:effectExtent l="0" t="0" r="1651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185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.3pt;margin-top:1.35pt;width:41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ZB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"/>
            </w:pict>
          </mc:Fallback>
        </mc:AlternateConten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emester/Minggu ke/Hari ke</w:t>
      </w:r>
      <w:r w:rsidRPr="004D7C12">
        <w:rPr>
          <w:rFonts w:ascii="Times New Roman" w:hAnsi="Times New Roman" w:cs="Times New Roman"/>
          <w:sz w:val="24"/>
          <w:szCs w:val="24"/>
        </w:rPr>
        <w:tab/>
        <w:t>:   II / 2 / 1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Hari /tgl 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604525">
        <w:rPr>
          <w:rFonts w:ascii="Times New Roman" w:hAnsi="Times New Roman" w:cs="Times New Roman"/>
          <w:sz w:val="24"/>
          <w:szCs w:val="24"/>
        </w:rPr>
        <w:t>Senin/ 15-1-2018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</w:t>
      </w:r>
      <w:r w:rsidRPr="004D7C12">
        <w:rPr>
          <w:rFonts w:ascii="Times New Roman" w:hAnsi="Times New Roman" w:cs="Times New Roman"/>
          <w:sz w:val="24"/>
          <w:szCs w:val="24"/>
        </w:rPr>
        <w:tab/>
        <w:t>:   B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Tema/sub tema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Rekreasi  /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Perlengkapan Rekreasi ( </w:t>
      </w:r>
      <w:r w:rsidR="00DA1068">
        <w:rPr>
          <w:rFonts w:ascii="Times New Roman" w:hAnsi="Times New Roman" w:cs="Times New Roman"/>
          <w:sz w:val="24"/>
          <w:szCs w:val="24"/>
        </w:rPr>
        <w:t>payung</w:t>
      </w:r>
      <w:r w:rsidRPr="004D7C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D7C12" w:rsidRPr="004D7C12" w:rsidRDefault="004D7C12" w:rsidP="00604525">
      <w:pPr>
        <w:tabs>
          <w:tab w:val="left" w:pos="2410"/>
        </w:tabs>
        <w:spacing w:after="0" w:line="240" w:lineRule="auto"/>
        <w:ind w:left="2700" w:hanging="270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D</w:t>
      </w:r>
      <w:r w:rsidRPr="004D7C12">
        <w:rPr>
          <w:rFonts w:ascii="Times New Roman" w:hAnsi="Times New Roman" w:cs="Times New Roman"/>
          <w:sz w:val="24"/>
          <w:szCs w:val="24"/>
        </w:rPr>
        <w:tab/>
        <w:t>:  2.1 – 2.7 – 3.1 – 4.1 – 3.4 – 4.4- 3.8– 4.8- 3.10 – 4 .10 – 3 .11- 4.11</w:t>
      </w:r>
    </w:p>
    <w:p w:rsidR="004D7C12" w:rsidRPr="004D7C12" w:rsidRDefault="004D7C12" w:rsidP="004D7C12">
      <w:pPr>
        <w:tabs>
          <w:tab w:val="left" w:pos="2410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ateri</w:t>
      </w:r>
      <w:r w:rsidRPr="004D7C12">
        <w:rPr>
          <w:rFonts w:ascii="Times New Roman" w:hAnsi="Times New Roman" w:cs="Times New Roman"/>
          <w:sz w:val="24"/>
          <w:szCs w:val="24"/>
        </w:rPr>
        <w:tab/>
        <w:t>:   -      Menjaga kesehat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abar menunggu gilir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oa sebelum bepergi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mbuang sampah pada tempatnya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rlengkapan rekreasi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uku kata awal sama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Lagu anak - anak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egiatan mai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   Kelompok dengan kegiatan pengaman 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lat dan baha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-   </w:t>
      </w:r>
      <w:r w:rsidR="00DA1068">
        <w:rPr>
          <w:rFonts w:ascii="Times New Roman" w:hAnsi="Times New Roman" w:cs="Times New Roman"/>
          <w:sz w:val="24"/>
          <w:szCs w:val="24"/>
        </w:rPr>
        <w:t>Payung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Pensil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Gambar </w:t>
      </w:r>
      <w:r w:rsidR="00DA1068">
        <w:rPr>
          <w:rFonts w:ascii="Times New Roman" w:hAnsi="Times New Roman" w:cs="Times New Roman"/>
          <w:sz w:val="24"/>
          <w:szCs w:val="24"/>
        </w:rPr>
        <w:t>payung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Kertas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arakter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 </w:t>
      </w:r>
      <w:r w:rsidR="00604525">
        <w:rPr>
          <w:rFonts w:ascii="Times New Roman" w:hAnsi="Times New Roman" w:cs="Times New Roman"/>
          <w:sz w:val="24"/>
          <w:szCs w:val="24"/>
        </w:rPr>
        <w:t>Mandiri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Proses kegiatan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A. PEMBUKAAN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DA1068" w:rsidRPr="004D7C12" w:rsidRDefault="00DA1068" w:rsidP="00DA1068">
      <w:pPr>
        <w:pStyle w:val="ListParagraph"/>
        <w:numPr>
          <w:ilvl w:val="3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nerapan SOP pembukaan</w:t>
      </w:r>
    </w:p>
    <w:p w:rsidR="00DA1068" w:rsidRPr="004D7C12" w:rsidRDefault="00DA1068" w:rsidP="00DA1068">
      <w:pPr>
        <w:pStyle w:val="ListParagraph"/>
        <w:numPr>
          <w:ilvl w:val="3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diskusi tentang perlengkapan rekreasi</w:t>
      </w:r>
    </w:p>
    <w:p w:rsidR="00DA1068" w:rsidRPr="004D7C12" w:rsidRDefault="00DA1068" w:rsidP="00DA1068">
      <w:pPr>
        <w:pStyle w:val="ListParagraph"/>
        <w:numPr>
          <w:ilvl w:val="3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diskusi tentang pentingnya rekreasi bagi kesehatan</w:t>
      </w:r>
    </w:p>
    <w:p w:rsidR="00DA1068" w:rsidRPr="004D7C12" w:rsidRDefault="00DA1068" w:rsidP="00DA1068">
      <w:pPr>
        <w:pStyle w:val="ListParagraph"/>
        <w:numPr>
          <w:ilvl w:val="3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ari tari payung</w:t>
      </w:r>
    </w:p>
    <w:p w:rsidR="00DA1068" w:rsidRPr="004D7C12" w:rsidRDefault="00DA1068" w:rsidP="00DA1068">
      <w:pPr>
        <w:pStyle w:val="ListParagraph"/>
        <w:numPr>
          <w:ilvl w:val="3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enalkan kegiatan dan aturan yang digunakan bermain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B. INTI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Praktek membuka dan menutup payung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Membuat bentuk payung dari kertas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Menceritakan gambar yang disediakan</w:t>
      </w:r>
    </w:p>
    <w:p w:rsidR="00DA1068" w:rsidRPr="004D7C12" w:rsidRDefault="00DA1068" w:rsidP="00DA10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ghitung hasil pengurangan dengan benda - benda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C.RECALLING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rapikan alat-alat yang telah digunakan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Diskusi tentang perasaan diri selama melakukan kegiatan bermain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ila ada perilaku yang kurang tepat harus didiskusikan bersama</w:t>
      </w:r>
    </w:p>
    <w:p w:rsidR="00DA1068" w:rsidRPr="004D7C12" w:rsidRDefault="00DA1068" w:rsidP="00DA10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ceritakan dan menunjukkan hasil karyanya</w:t>
      </w:r>
    </w:p>
    <w:p w:rsidR="00DA1068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5.   Penguatan pengetahuan yang didapat anak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lastRenderedPageBreak/>
        <w:t>D. PENUTUP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nanyakan perasaannya selama hari ini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2.    Berdiskusi kegiatan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saja yang sudah dimainkannya hari ini, mainan apa yang paling disukai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ercerita pendek yang berisi pesan-pesan</w:t>
      </w:r>
    </w:p>
    <w:p w:rsidR="00DA1068" w:rsidRPr="004D7C12" w:rsidRDefault="00DA1068" w:rsidP="00DA10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4.    Menginformasikan kegiatan untuk besuk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5.    Penerapan SOP penutupan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E. RENCANA PENILAIAN</w:t>
      </w:r>
    </w:p>
    <w:p w:rsidR="00DA1068" w:rsidRPr="004D7C12" w:rsidRDefault="00DA1068" w:rsidP="00DA1068">
      <w:pPr>
        <w:pStyle w:val="ListParagraph"/>
        <w:numPr>
          <w:ilvl w:val="3"/>
          <w:numId w:val="2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ikap</w:t>
      </w:r>
    </w:p>
    <w:p w:rsidR="00DA1068" w:rsidRPr="004D7C12" w:rsidRDefault="00DA1068" w:rsidP="00DA10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Mensyukuri  atas nikmat Tuhan </w:t>
      </w:r>
    </w:p>
    <w:p w:rsidR="00DA1068" w:rsidRPr="004D7C12" w:rsidRDefault="00DA1068" w:rsidP="00DA10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gunakan kata sopan pada saat bertanya</w:t>
      </w:r>
    </w:p>
    <w:p w:rsidR="00DA1068" w:rsidRPr="004D7C12" w:rsidRDefault="00DA1068" w:rsidP="00DA1068">
      <w:pPr>
        <w:pStyle w:val="ListParagraph"/>
        <w:numPr>
          <w:ilvl w:val="3"/>
          <w:numId w:val="2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ngetahuan dan   ketrampilan</w:t>
      </w:r>
    </w:p>
    <w:p w:rsidR="00DA1068" w:rsidRPr="004D7C12" w:rsidRDefault="00DA1068" w:rsidP="00DA10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.     Dapat menyebutkan perlengkapan rekreasi</w:t>
      </w:r>
    </w:p>
    <w:p w:rsidR="00DA1068" w:rsidRPr="004D7C12" w:rsidRDefault="00DA1068" w:rsidP="00DA1068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mbuka dan menutup payung</w:t>
      </w:r>
    </w:p>
    <w:p w:rsidR="00DA1068" w:rsidRPr="004D7C12" w:rsidRDefault="00DA1068" w:rsidP="00DA1068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mbuat bentuk payung dari kertas</w:t>
      </w:r>
    </w:p>
    <w:p w:rsidR="00DA1068" w:rsidRPr="004D7C12" w:rsidRDefault="00DA1068" w:rsidP="00DA1068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nghitung hasil pengurangan dengan benda</w:t>
      </w:r>
    </w:p>
    <w:p w:rsidR="00DA1068" w:rsidRPr="004D7C12" w:rsidRDefault="00DA1068" w:rsidP="00DA1068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 menari tari payung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8F" w:rsidRDefault="00604525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Pr="00C71F8F" w:rsidRDefault="00C71F8F" w:rsidP="00C71F8F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4D7C12" w:rsidRPr="004D7C12" w:rsidRDefault="004D7C12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25" w:rsidRDefault="00604525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 xml:space="preserve">TAMAN KANAK - KANAK </w:t>
      </w:r>
      <w:r w:rsidR="00604525">
        <w:rPr>
          <w:rFonts w:ascii="Times New Roman" w:hAnsi="Times New Roman" w:cs="Times New Roman"/>
          <w:b/>
          <w:sz w:val="24"/>
          <w:szCs w:val="24"/>
        </w:rPr>
        <w:t>NUR INSANI 1 TAMARUNANG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ED751" wp14:editId="70D724A0">
                <wp:simplePos x="0" y="0"/>
                <wp:positionH relativeFrom="column">
                  <wp:posOffset>-26050</wp:posOffset>
                </wp:positionH>
                <wp:positionV relativeFrom="paragraph">
                  <wp:posOffset>16835</wp:posOffset>
                </wp:positionV>
                <wp:extent cx="5284382" cy="0"/>
                <wp:effectExtent l="0" t="0" r="120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3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.05pt;margin-top:1.35pt;width:416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"/>
            </w:pict>
          </mc:Fallback>
        </mc:AlternateConten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emester/Minggu ke/Hari ke</w:t>
      </w:r>
      <w:r w:rsidRPr="004D7C12">
        <w:rPr>
          <w:rFonts w:ascii="Times New Roman" w:hAnsi="Times New Roman" w:cs="Times New Roman"/>
          <w:sz w:val="24"/>
          <w:szCs w:val="24"/>
        </w:rPr>
        <w:tab/>
        <w:t>:   II / 2 / 2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Hari /tgl 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604525">
        <w:rPr>
          <w:rFonts w:ascii="Times New Roman" w:hAnsi="Times New Roman" w:cs="Times New Roman"/>
          <w:sz w:val="24"/>
          <w:szCs w:val="24"/>
        </w:rPr>
        <w:t>Selasa/ 16-1-2018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</w:t>
      </w:r>
      <w:r w:rsidRPr="004D7C12">
        <w:rPr>
          <w:rFonts w:ascii="Times New Roman" w:hAnsi="Times New Roman" w:cs="Times New Roman"/>
          <w:sz w:val="24"/>
          <w:szCs w:val="24"/>
        </w:rPr>
        <w:tab/>
        <w:t>:   B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Tema/sub tema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Rekre</w:t>
      </w:r>
      <w:r w:rsidR="00604525">
        <w:rPr>
          <w:rFonts w:ascii="Times New Roman" w:hAnsi="Times New Roman" w:cs="Times New Roman"/>
          <w:sz w:val="24"/>
          <w:szCs w:val="24"/>
        </w:rPr>
        <w:t>asi  /</w:t>
      </w:r>
      <w:proofErr w:type="gramEnd"/>
      <w:r w:rsidR="00604525">
        <w:rPr>
          <w:rFonts w:ascii="Times New Roman" w:hAnsi="Times New Roman" w:cs="Times New Roman"/>
          <w:sz w:val="24"/>
          <w:szCs w:val="24"/>
        </w:rPr>
        <w:t xml:space="preserve"> Perlengkapan Rekreasi ( topi</w:t>
      </w:r>
      <w:r w:rsidRPr="004D7C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D7C12" w:rsidRPr="004D7C12" w:rsidRDefault="004D7C12" w:rsidP="00604525">
      <w:pPr>
        <w:tabs>
          <w:tab w:val="left" w:pos="2410"/>
        </w:tabs>
        <w:spacing w:after="0" w:line="240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D</w:t>
      </w:r>
      <w:r w:rsidRPr="004D7C12">
        <w:rPr>
          <w:rFonts w:ascii="Times New Roman" w:hAnsi="Times New Roman" w:cs="Times New Roman"/>
          <w:sz w:val="24"/>
          <w:szCs w:val="24"/>
        </w:rPr>
        <w:tab/>
        <w:t>:  2.1 – 2.7 – 2.9 – 3.4 – 4.4- 3.5– 4.5- 3.8 – 4 .8 – 3 .13- 4.13</w:t>
      </w:r>
    </w:p>
    <w:p w:rsidR="004D7C12" w:rsidRPr="004D7C12" w:rsidRDefault="004D7C12" w:rsidP="004D7C12">
      <w:pPr>
        <w:tabs>
          <w:tab w:val="left" w:pos="2410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ateri</w:t>
      </w:r>
      <w:r w:rsidRPr="004D7C12">
        <w:rPr>
          <w:rFonts w:ascii="Times New Roman" w:hAnsi="Times New Roman" w:cs="Times New Roman"/>
          <w:sz w:val="24"/>
          <w:szCs w:val="24"/>
        </w:rPr>
        <w:tab/>
        <w:t>:   -      Kelesatrian lingkung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abar menunggu gilir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au berbagi dengan tem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mbuang sampah pada tempatnya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onsep pengurang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rlengkapan rekreasi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Orang – orang yang ada ditempat rekreasi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egiatan mai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   Kelompok dengan kegiatan pengaman 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lat dan baha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-   </w:t>
      </w:r>
      <w:r w:rsidR="00604525">
        <w:rPr>
          <w:rFonts w:ascii="Times New Roman" w:hAnsi="Times New Roman" w:cs="Times New Roman"/>
          <w:sz w:val="24"/>
          <w:szCs w:val="24"/>
        </w:rPr>
        <w:t>Kertas pola topi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4525">
        <w:rPr>
          <w:rFonts w:ascii="Times New Roman" w:hAnsi="Times New Roman" w:cs="Times New Roman"/>
          <w:sz w:val="24"/>
          <w:szCs w:val="24"/>
        </w:rPr>
        <w:t xml:space="preserve">                     -   </w:t>
      </w:r>
      <w:r w:rsidRPr="004D7C12">
        <w:rPr>
          <w:rFonts w:ascii="Times New Roman" w:hAnsi="Times New Roman" w:cs="Times New Roman"/>
          <w:sz w:val="24"/>
          <w:szCs w:val="24"/>
        </w:rPr>
        <w:t>Pensil</w:t>
      </w:r>
    </w:p>
    <w:p w:rsidR="004D7C12" w:rsidRDefault="004D7C12" w:rsidP="0060452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4525">
        <w:rPr>
          <w:rFonts w:ascii="Times New Roman" w:hAnsi="Times New Roman" w:cs="Times New Roman"/>
          <w:sz w:val="24"/>
          <w:szCs w:val="24"/>
        </w:rPr>
        <w:t xml:space="preserve">                     -   Gunting</w:t>
      </w:r>
    </w:p>
    <w:p w:rsidR="00604525" w:rsidRDefault="00604525" w:rsidP="00604525">
      <w:pPr>
        <w:tabs>
          <w:tab w:val="left" w:pos="2410"/>
        </w:tabs>
        <w:spacing w:after="0" w:line="240" w:lineRule="auto"/>
        <w:ind w:left="28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m</w:t>
      </w:r>
    </w:p>
    <w:p w:rsidR="00604525" w:rsidRPr="004D7C12" w:rsidRDefault="00604525" w:rsidP="00604525">
      <w:pPr>
        <w:tabs>
          <w:tab w:val="left" w:pos="2410"/>
        </w:tabs>
        <w:spacing w:after="0" w:line="240" w:lineRule="auto"/>
        <w:ind w:left="28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rtas warna-warni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arakter</w:t>
      </w:r>
      <w:r w:rsidRPr="004D7C12">
        <w:rPr>
          <w:rFonts w:ascii="Times New Roman" w:hAnsi="Times New Roman" w:cs="Times New Roman"/>
          <w:sz w:val="24"/>
          <w:szCs w:val="24"/>
        </w:rPr>
        <w:tab/>
        <w:t>:    Kerja keras</w:t>
      </w:r>
      <w:r w:rsidR="00604525">
        <w:rPr>
          <w:rFonts w:ascii="Times New Roman" w:hAnsi="Times New Roman" w:cs="Times New Roman"/>
          <w:sz w:val="24"/>
          <w:szCs w:val="24"/>
        </w:rPr>
        <w:t>, kreatif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Proses kegiatan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A. PEMBUKAAN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DA1068" w:rsidRPr="004D7C12" w:rsidRDefault="00DA1068" w:rsidP="00DA1068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nerapan SOP pembukaan</w:t>
      </w:r>
    </w:p>
    <w:p w:rsidR="00DA1068" w:rsidRPr="004D7C12" w:rsidRDefault="00DA1068" w:rsidP="00DA1068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diskusi tentang perlengkapan rekreasi</w:t>
      </w:r>
    </w:p>
    <w:p w:rsidR="00DA1068" w:rsidRPr="004D7C12" w:rsidRDefault="00DA1068" w:rsidP="00DA1068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diskusi tentang pentingnya rekreasi bagi kesehatan</w:t>
      </w:r>
    </w:p>
    <w:p w:rsidR="00DA1068" w:rsidRPr="004D7C12" w:rsidRDefault="00DA1068" w:rsidP="00DA1068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yanyi lagu Topi saya bundar</w:t>
      </w:r>
    </w:p>
    <w:p w:rsidR="00DA1068" w:rsidRPr="004D7C12" w:rsidRDefault="00DA1068" w:rsidP="00DA1068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enalkan kegiatan dan aturan yang digunakan bermain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B. INTI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nghitung topi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Kolase topi mainan dengan kertas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3.    Menebali suku kata awal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– nama perlengkapan rekreasi</w:t>
      </w:r>
    </w:p>
    <w:p w:rsidR="00DA1068" w:rsidRDefault="00DA1068" w:rsidP="00DA10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 Memasangkan benda dengan angka</w:t>
      </w:r>
    </w:p>
    <w:p w:rsidR="00DA1068" w:rsidRPr="004D7C12" w:rsidRDefault="00DA1068" w:rsidP="00DA10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  Membuat mozaik pola </w:t>
      </w:r>
      <w:r w:rsidR="00C71F8F">
        <w:rPr>
          <w:rFonts w:ascii="Times New Roman" w:hAnsi="Times New Roman" w:cs="Times New Roman"/>
          <w:sz w:val="24"/>
          <w:szCs w:val="24"/>
        </w:rPr>
        <w:t>topi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C.RECALLING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rapikan alat-alat yang telah digunakan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Diskusi tentang perasaan diri selama melakukan kegiatan bermain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ila ada perilaku yang kurang tepat harus didiskusikan bersama</w:t>
      </w:r>
    </w:p>
    <w:p w:rsidR="00DA1068" w:rsidRPr="004D7C12" w:rsidRDefault="00DA1068" w:rsidP="00DA10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ceritakan dan menunjukkan hasil karyanya</w:t>
      </w:r>
    </w:p>
    <w:p w:rsidR="00DA1068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lastRenderedPageBreak/>
        <w:t>5.   Penguatan pengetahuan yang didapat anak</w:t>
      </w:r>
    </w:p>
    <w:p w:rsidR="00DA1068" w:rsidRPr="004D7C12" w:rsidRDefault="00DA1068" w:rsidP="00DA10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D. PENUTUP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nanyakan perasaannya selama hari ini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2.    Berdiskusi kegiatan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saja yang sudah dimainkannya hari ini, mainan apa yang paling disukai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ercerita pendek yang berisi pesan-pesan</w:t>
      </w:r>
    </w:p>
    <w:p w:rsidR="00DA1068" w:rsidRPr="004D7C12" w:rsidRDefault="00DA1068" w:rsidP="00DA106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4.    Menginformasikan kegiatan untuk besuk</w:t>
      </w:r>
    </w:p>
    <w:p w:rsidR="00DA1068" w:rsidRPr="004D7C12" w:rsidRDefault="00DA1068" w:rsidP="00DA1068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5.    Penerapan SOP penutupan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E. RENCANA PENILAIAN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1.   Sikap</w:t>
      </w:r>
    </w:p>
    <w:p w:rsidR="00DA1068" w:rsidRPr="004D7C12" w:rsidRDefault="00DA1068" w:rsidP="00DA1068">
      <w:pPr>
        <w:pStyle w:val="ListParagraph"/>
        <w:numPr>
          <w:ilvl w:val="0"/>
          <w:numId w:val="3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Mensyukuri  atas nikmat Tuhan </w:t>
      </w:r>
    </w:p>
    <w:p w:rsidR="00DA1068" w:rsidRPr="004D7C12" w:rsidRDefault="00DA1068" w:rsidP="00DA1068">
      <w:pPr>
        <w:pStyle w:val="ListParagraph"/>
        <w:numPr>
          <w:ilvl w:val="0"/>
          <w:numId w:val="3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gunakan kata sopan pada saat bertanya</w:t>
      </w:r>
    </w:p>
    <w:p w:rsidR="00DA1068" w:rsidRPr="004D7C12" w:rsidRDefault="00DA1068" w:rsidP="00DA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2..  Pengetahuan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dan   ketrampilan</w:t>
      </w:r>
    </w:p>
    <w:p w:rsidR="00DA1068" w:rsidRPr="004D7C12" w:rsidRDefault="00DA1068" w:rsidP="00DA1068">
      <w:pPr>
        <w:pStyle w:val="ListParagraph"/>
        <w:numPr>
          <w:ilvl w:val="3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nyebutkan perlengkapan rekreasi</w:t>
      </w:r>
    </w:p>
    <w:p w:rsidR="00DA1068" w:rsidRPr="004D7C12" w:rsidRDefault="00DA1068" w:rsidP="00DA1068">
      <w:pPr>
        <w:pStyle w:val="ListParagraph"/>
        <w:numPr>
          <w:ilvl w:val="3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nghitung topi</w:t>
      </w:r>
    </w:p>
    <w:p w:rsidR="00DA1068" w:rsidRPr="004D7C12" w:rsidRDefault="00DA1068" w:rsidP="00DA1068">
      <w:pPr>
        <w:pStyle w:val="ListParagraph"/>
        <w:numPr>
          <w:ilvl w:val="3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masangkan benda dengan angka</w:t>
      </w:r>
    </w:p>
    <w:p w:rsidR="00DA1068" w:rsidRDefault="00DA1068" w:rsidP="00DA1068">
      <w:pPr>
        <w:pStyle w:val="ListParagraph"/>
        <w:numPr>
          <w:ilvl w:val="3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nyebutkan suku kata awal perlengkapan rekreasi</w:t>
      </w:r>
    </w:p>
    <w:p w:rsidR="00C71F8F" w:rsidRPr="004D7C12" w:rsidRDefault="00C71F8F" w:rsidP="00DA1068">
      <w:pPr>
        <w:pStyle w:val="ListParagraph"/>
        <w:numPr>
          <w:ilvl w:val="3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mbuat mozaik pola topi </w:t>
      </w:r>
    </w:p>
    <w:p w:rsidR="00DA1068" w:rsidRPr="004D7C12" w:rsidRDefault="00DA1068" w:rsidP="00DA106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Pr="00C71F8F" w:rsidRDefault="00C71F8F" w:rsidP="00C71F8F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 xml:space="preserve">TAMAN KANAK - KANAK </w:t>
      </w:r>
      <w:r w:rsidR="00604525">
        <w:rPr>
          <w:rFonts w:ascii="Times New Roman" w:hAnsi="Times New Roman" w:cs="Times New Roman"/>
          <w:b/>
          <w:sz w:val="24"/>
          <w:szCs w:val="24"/>
        </w:rPr>
        <w:t>NUR INSANI 1 TAMARUNANG</w:t>
      </w:r>
    </w:p>
    <w:p w:rsidR="004D7C12" w:rsidRPr="004D7C12" w:rsidRDefault="004D7C12" w:rsidP="004D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5050A" wp14:editId="3DBF0E4D">
                <wp:simplePos x="0" y="0"/>
                <wp:positionH relativeFrom="column">
                  <wp:posOffset>-15417</wp:posOffset>
                </wp:positionH>
                <wp:positionV relativeFrom="paragraph">
                  <wp:posOffset>27467</wp:posOffset>
                </wp:positionV>
                <wp:extent cx="5284381" cy="0"/>
                <wp:effectExtent l="0" t="0" r="120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38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.2pt;margin-top:2.15pt;width:416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"/>
            </w:pict>
          </mc:Fallback>
        </mc:AlternateConten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emester/Minggu ke/Hari ke</w:t>
      </w:r>
      <w:r w:rsidRPr="004D7C12">
        <w:rPr>
          <w:rFonts w:ascii="Times New Roman" w:hAnsi="Times New Roman" w:cs="Times New Roman"/>
          <w:sz w:val="24"/>
          <w:szCs w:val="24"/>
        </w:rPr>
        <w:tab/>
        <w:t>:   II / 2 / 3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Hari /tgl 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DA1068">
        <w:rPr>
          <w:rFonts w:ascii="Times New Roman" w:hAnsi="Times New Roman" w:cs="Times New Roman"/>
          <w:sz w:val="24"/>
          <w:szCs w:val="24"/>
        </w:rPr>
        <w:t>Rabu/ 17-1-2018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</w:t>
      </w:r>
      <w:r w:rsidRPr="004D7C12">
        <w:rPr>
          <w:rFonts w:ascii="Times New Roman" w:hAnsi="Times New Roman" w:cs="Times New Roman"/>
          <w:sz w:val="24"/>
          <w:szCs w:val="24"/>
        </w:rPr>
        <w:tab/>
        <w:t>:   B</w:t>
      </w:r>
    </w:p>
    <w:p w:rsidR="004D7C12" w:rsidRPr="004D7C12" w:rsidRDefault="004D7C12" w:rsidP="00DA1068">
      <w:pPr>
        <w:tabs>
          <w:tab w:val="left" w:pos="2410"/>
        </w:tabs>
        <w:spacing w:after="0" w:line="240" w:lineRule="auto"/>
        <w:ind w:left="2700" w:hanging="270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Tema/sub tema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Rekreasi  /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Perlengkapan Rekreasi ( baju renang &amp; pelampung )</w:t>
      </w:r>
    </w:p>
    <w:p w:rsidR="004D7C12" w:rsidRPr="004D7C12" w:rsidRDefault="004D7C12" w:rsidP="00DA1068">
      <w:pPr>
        <w:tabs>
          <w:tab w:val="left" w:pos="2410"/>
        </w:tabs>
        <w:spacing w:after="0" w:line="240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D</w:t>
      </w:r>
      <w:r w:rsidRPr="004D7C12">
        <w:rPr>
          <w:rFonts w:ascii="Times New Roman" w:hAnsi="Times New Roman" w:cs="Times New Roman"/>
          <w:sz w:val="24"/>
          <w:szCs w:val="24"/>
        </w:rPr>
        <w:tab/>
        <w:t>:  1. 2 – 2.7 – 2.11 – 3.4 – 4.4- 3.8– 4.8- 3.10 – 4 .10 – 3 .14- 4.14</w:t>
      </w:r>
    </w:p>
    <w:p w:rsidR="004D7C12" w:rsidRPr="004D7C12" w:rsidRDefault="004D7C12" w:rsidP="004D7C12">
      <w:pPr>
        <w:tabs>
          <w:tab w:val="left" w:pos="2410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ateri</w:t>
      </w:r>
      <w:r w:rsidRPr="004D7C12">
        <w:rPr>
          <w:rFonts w:ascii="Times New Roman" w:hAnsi="Times New Roman" w:cs="Times New Roman"/>
          <w:sz w:val="24"/>
          <w:szCs w:val="24"/>
        </w:rPr>
        <w:tab/>
        <w:t>:   -      Kelestarian lingkung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abar menunggu gilir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udah bergaul dengan teman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andi , menyisir rambut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irukan 3 – 4 urtan kata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rlengkapan rekreasi</w:t>
      </w:r>
    </w:p>
    <w:p w:rsidR="004D7C12" w:rsidRPr="004D7C12" w:rsidRDefault="004D7C12" w:rsidP="004D7C12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main bebas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egiatan mai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    Kelompok dengan kegiatan pengaman 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Alat dan bahan</w:t>
      </w:r>
      <w:r w:rsidRPr="004D7C12">
        <w:rPr>
          <w:rFonts w:ascii="Times New Roman" w:hAnsi="Times New Roman" w:cs="Times New Roman"/>
          <w:sz w:val="24"/>
          <w:szCs w:val="24"/>
        </w:rPr>
        <w:tab/>
        <w:t xml:space="preserve">:  -   Baju renang 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Pensil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Gambar pelampung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Gunting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 Kertas</w:t>
      </w:r>
    </w:p>
    <w:p w:rsidR="004D7C12" w:rsidRPr="004D7C12" w:rsidRDefault="004D7C12" w:rsidP="004D7C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Karakter</w:t>
      </w:r>
      <w:r w:rsidRPr="004D7C12">
        <w:rPr>
          <w:rFonts w:ascii="Times New Roman" w:hAnsi="Times New Roman" w:cs="Times New Roman"/>
          <w:sz w:val="24"/>
          <w:szCs w:val="24"/>
        </w:rPr>
        <w:tab/>
        <w:t>:     Tanggung jawab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Proses kegiat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A. PEMBUKAAN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4D7C12" w:rsidRPr="004D7C12" w:rsidRDefault="004D7C12" w:rsidP="004D7C12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nerapan SOP pembukaan</w:t>
      </w:r>
    </w:p>
    <w:p w:rsidR="004D7C12" w:rsidRPr="004D7C12" w:rsidRDefault="004D7C12" w:rsidP="004D7C12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diskusi tentang perlengkapan rekreasi</w:t>
      </w:r>
    </w:p>
    <w:p w:rsidR="004D7C12" w:rsidRPr="004D7C12" w:rsidRDefault="004D7C12" w:rsidP="004D7C12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Berdiskusi tentang sabar menunggu giliran ( mandi setelah berenang )</w:t>
      </w:r>
    </w:p>
    <w:p w:rsidR="004D7C12" w:rsidRPr="004D7C12" w:rsidRDefault="004D7C12" w:rsidP="004D7C12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irukan gerakan berenang</w:t>
      </w:r>
    </w:p>
    <w:p w:rsidR="004D7C12" w:rsidRPr="004D7C12" w:rsidRDefault="004D7C12" w:rsidP="004D7C12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enalkan kegiatan dan aturan yang digunakan bermai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B. INTI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milih baju renang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Menggunting dan menempel bentuk pelampung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3.    Mengelompokkan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peralatan  untuk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berenang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irukan 4 urutan kata 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C.RECALLING</w:t>
      </w:r>
      <w:r w:rsidRPr="004D7C12">
        <w:rPr>
          <w:rFonts w:ascii="Times New Roman" w:hAnsi="Times New Roman" w:cs="Times New Roman"/>
          <w:sz w:val="24"/>
          <w:szCs w:val="24"/>
        </w:rPr>
        <w:t>: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rapikan alat-alat yang telah digunakan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2.    Diskusi tentang perasaan diri selama melakukan kegiatan bermain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ila ada perilaku yang kurang tepat harus didiskusikan bersama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 4.   Menceritakan dan menunjukkan hasil karyanya</w:t>
      </w:r>
    </w:p>
    <w:p w:rsidR="004D7C12" w:rsidRPr="004D7C12" w:rsidRDefault="004D7C12" w:rsidP="004D7C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lastRenderedPageBreak/>
        <w:t>5.   Penguatan pengetahuan yang didapat anak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D. PENUTUP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1.    Menanyakan perasaannya selama hari ini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2.    Berdiskusi kegiatan </w:t>
      </w:r>
      <w:proofErr w:type="gramStart"/>
      <w:r w:rsidRPr="004D7C1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4D7C12">
        <w:rPr>
          <w:rFonts w:ascii="Times New Roman" w:hAnsi="Times New Roman" w:cs="Times New Roman"/>
          <w:sz w:val="24"/>
          <w:szCs w:val="24"/>
        </w:rPr>
        <w:t xml:space="preserve"> saja yang sudah dimainkannya hari ini, mainan apa yang paling disukai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3.    Bercerita pendek yang berisi pesan-pesan</w:t>
      </w:r>
    </w:p>
    <w:p w:rsidR="004D7C12" w:rsidRPr="004D7C12" w:rsidRDefault="004D7C12" w:rsidP="004D7C1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 4.    Menginformasikan kegiatan untuk besuk</w:t>
      </w:r>
    </w:p>
    <w:p w:rsidR="004D7C12" w:rsidRPr="004D7C12" w:rsidRDefault="004D7C12" w:rsidP="004D7C12">
      <w:pPr>
        <w:spacing w:after="0" w:line="240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5.    Penerapan SOP penutupan</w:t>
      </w:r>
    </w:p>
    <w:p w:rsidR="004D7C12" w:rsidRPr="004D7C12" w:rsidRDefault="004D7C12" w:rsidP="004D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C12">
        <w:rPr>
          <w:rFonts w:ascii="Times New Roman" w:hAnsi="Times New Roman" w:cs="Times New Roman"/>
          <w:b/>
          <w:sz w:val="24"/>
          <w:szCs w:val="24"/>
        </w:rPr>
        <w:t>E. RENCANA PENILAIAN</w:t>
      </w:r>
    </w:p>
    <w:p w:rsidR="004D7C12" w:rsidRPr="004D7C12" w:rsidRDefault="004D7C12" w:rsidP="004D7C12">
      <w:pPr>
        <w:pStyle w:val="ListParagraph"/>
        <w:numPr>
          <w:ilvl w:val="3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Sikap</w:t>
      </w:r>
    </w:p>
    <w:p w:rsidR="004D7C12" w:rsidRPr="004D7C12" w:rsidRDefault="004D7C12" w:rsidP="004D7C12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 xml:space="preserve">Mensyukuri  atas nikmat Tuhan </w:t>
      </w:r>
    </w:p>
    <w:p w:rsidR="004D7C12" w:rsidRPr="004D7C12" w:rsidRDefault="004D7C12" w:rsidP="004D7C12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Menggunakan kata sopan pada saat bertanya</w:t>
      </w:r>
    </w:p>
    <w:p w:rsidR="004D7C12" w:rsidRPr="004D7C12" w:rsidRDefault="004D7C12" w:rsidP="004D7C12">
      <w:pPr>
        <w:pStyle w:val="ListParagraph"/>
        <w:numPr>
          <w:ilvl w:val="3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Pengetahuan dan   ketrampilan</w:t>
      </w:r>
    </w:p>
    <w:p w:rsidR="004D7C12" w:rsidRPr="004D7C12" w:rsidRDefault="004D7C12" w:rsidP="004D7C12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menyebutkan perlengkapan rekreasi</w:t>
      </w:r>
    </w:p>
    <w:p w:rsidR="004D7C12" w:rsidRPr="004D7C12" w:rsidRDefault="004D7C12" w:rsidP="004D7C12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 memilih baju renang</w:t>
      </w:r>
    </w:p>
    <w:p w:rsidR="004D7C12" w:rsidRPr="004D7C12" w:rsidRDefault="004D7C12" w:rsidP="004D7C12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 menirukan gerakan sederhana</w:t>
      </w:r>
    </w:p>
    <w:p w:rsidR="004D7C12" w:rsidRPr="004D7C12" w:rsidRDefault="004D7C12" w:rsidP="004D7C12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 menggunting dan menempel bentuk pelampung</w:t>
      </w:r>
    </w:p>
    <w:p w:rsidR="004D7C12" w:rsidRPr="004D7C12" w:rsidRDefault="004D7C12" w:rsidP="004D7C12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C12">
        <w:rPr>
          <w:rFonts w:ascii="Times New Roman" w:hAnsi="Times New Roman" w:cs="Times New Roman"/>
          <w:sz w:val="24"/>
          <w:szCs w:val="24"/>
        </w:rPr>
        <w:t>Dapat  menirukan 4 urutan kata</w:t>
      </w:r>
    </w:p>
    <w:p w:rsidR="004D7C12" w:rsidRPr="004D7C12" w:rsidRDefault="004D7C12" w:rsidP="004D7C12">
      <w:pPr>
        <w:spacing w:after="0" w:line="24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:rsidR="00C71F8F" w:rsidRDefault="00DA1068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Pr="00C71F8F" w:rsidRDefault="00C71F8F" w:rsidP="00C71F8F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0546EB" w:rsidRDefault="000546EB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  <w:sectPr w:rsidR="000546EB" w:rsidSect="00A16809">
          <w:headerReference w:type="default" r:id="rId10"/>
          <w:headerReference w:type="first" r:id="rId11"/>
          <w:footerReference w:type="first" r:id="rId12"/>
          <w:type w:val="continuous"/>
          <w:pgSz w:w="12240" w:h="15840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4D7C12" w:rsidRPr="006B54EA" w:rsidRDefault="004D7C12" w:rsidP="00DA1068">
      <w:pPr>
        <w:spacing w:after="0" w:line="240" w:lineRule="auto"/>
        <w:rPr>
          <w:rFonts w:ascii="Arial Narrow" w:hAnsi="Arial Narrow" w:cs="Times New Roman"/>
        </w:rPr>
      </w:pPr>
    </w:p>
    <w:p w:rsidR="004D7C12" w:rsidRDefault="004D7C12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D7C12" w:rsidRDefault="004D7C12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  <w:sectPr w:rsidR="004D7C12" w:rsidSect="000546EB">
          <w:type w:val="continuous"/>
          <w:pgSz w:w="12240" w:h="15840"/>
          <w:pgMar w:top="2268" w:right="1701" w:bottom="1701" w:left="2268" w:header="1134" w:footer="1134" w:gutter="0"/>
          <w:pgNumType w:start="53"/>
          <w:cols w:space="720"/>
          <w:titlePg/>
          <w:docGrid w:linePitch="360"/>
        </w:sectPr>
      </w:pPr>
    </w:p>
    <w:p w:rsidR="007D3951" w:rsidRDefault="007D3951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Default="000546EB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46EB" w:rsidSect="000546EB">
          <w:type w:val="continuous"/>
          <w:pgSz w:w="12240" w:h="15840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Default="000546EB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46EB" w:rsidSect="000546EB">
          <w:type w:val="continuous"/>
          <w:pgSz w:w="12240" w:h="15840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68" w:rsidRDefault="00DA1068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EB" w:rsidRDefault="000546EB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0546EB" w:rsidSect="000546EB">
          <w:type w:val="continuous"/>
          <w:pgSz w:w="12240" w:h="15840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D9470E" w:rsidRPr="0095317E" w:rsidRDefault="00D9470E" w:rsidP="00D9470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RENCANA PROGRAM PEMBELAJARAN MINGGUAN (RPPM)</w:t>
      </w:r>
    </w:p>
    <w:p w:rsidR="00B5413B" w:rsidRPr="0095317E" w:rsidRDefault="0095317E" w:rsidP="0095317E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K NUR INSANI 1 TAMARUNANG</w:t>
      </w:r>
    </w:p>
    <w:p w:rsidR="00B5413B" w:rsidRPr="0095317E" w:rsidRDefault="0095317E" w:rsidP="00B5413B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5413B"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EMA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413B"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 :   REKREASI         </w:t>
      </w:r>
    </w:p>
    <w:p w:rsidR="00B5413B" w:rsidRPr="0095317E" w:rsidRDefault="00B5413B" w:rsidP="00B5413B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KELOMPOK                 </w:t>
      </w:r>
      <w:r w:rsidR="009531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 :   B       </w:t>
      </w:r>
    </w:p>
    <w:p w:rsidR="00B5413B" w:rsidRPr="0095317E" w:rsidRDefault="00B5413B" w:rsidP="00B5413B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>SEMESTER/MINGGU</w:t>
      </w:r>
      <w:r w:rsidR="009531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317E">
        <w:rPr>
          <w:rFonts w:ascii="Times New Roman" w:hAnsi="Times New Roman" w:cs="Times New Roman"/>
          <w:sz w:val="24"/>
          <w:szCs w:val="24"/>
        </w:rPr>
        <w:t>:</w:t>
      </w:r>
      <w:r w:rsidR="0095317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5317E">
        <w:rPr>
          <w:rFonts w:ascii="Times New Roman" w:hAnsi="Times New Roman" w:cs="Times New Roman"/>
          <w:sz w:val="24"/>
          <w:szCs w:val="24"/>
        </w:rPr>
        <w:t>I</w:t>
      </w:r>
      <w:r w:rsidRPr="0095317E">
        <w:rPr>
          <w:rFonts w:ascii="Times New Roman" w:hAnsi="Times New Roman" w:cs="Times New Roman"/>
          <w:sz w:val="24"/>
          <w:szCs w:val="24"/>
          <w:lang w:val="id-ID"/>
        </w:rPr>
        <w:t>I / 1</w:t>
      </w:r>
    </w:p>
    <w:p w:rsidR="00B5413B" w:rsidRPr="0095317E" w:rsidRDefault="00B5413B" w:rsidP="0095317E">
      <w:pPr>
        <w:tabs>
          <w:tab w:val="left" w:pos="1043"/>
        </w:tabs>
        <w:spacing w:after="0" w:line="240" w:lineRule="auto"/>
        <w:ind w:left="3150" w:hanging="31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KD                                 </w:t>
      </w:r>
      <w:r w:rsidR="009531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 :   1.1,1.2, 2.1, 2.5, 2.7, 2.9, 2.11, 2.14, 3.1, 4.1, 3.4, 4.4, 3.5, 4.5, 3.8, 4.8, 3.10, 4.10, 3.11, 4.11, 3.13, 4.13, 3.14, 4.14, 3.15, 4.15.</w:t>
      </w:r>
    </w:p>
    <w:p w:rsidR="00B5413B" w:rsidRPr="0095317E" w:rsidRDefault="00B5413B" w:rsidP="007D3951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1390"/>
        <w:gridCol w:w="3055"/>
        <w:gridCol w:w="3478"/>
      </w:tblGrid>
      <w:tr w:rsidR="0095317E" w:rsidRPr="0095317E" w:rsidTr="0095317E">
        <w:trPr>
          <w:trHeight w:val="377"/>
        </w:trPr>
        <w:tc>
          <w:tcPr>
            <w:tcW w:w="332" w:type="pct"/>
            <w:vAlign w:val="center"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19" w:type="pct"/>
            <w:vAlign w:val="center"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SUB TEMA</w:t>
            </w:r>
          </w:p>
        </w:tc>
        <w:tc>
          <w:tcPr>
            <w:tcW w:w="1800" w:type="pct"/>
            <w:vAlign w:val="center"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MUATAN / MATERI</w:t>
            </w:r>
          </w:p>
        </w:tc>
        <w:tc>
          <w:tcPr>
            <w:tcW w:w="2049" w:type="pct"/>
            <w:vAlign w:val="center"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RENCANA KEGIATAN</w:t>
            </w:r>
          </w:p>
        </w:tc>
      </w:tr>
      <w:tr w:rsidR="0095317E" w:rsidRPr="0095317E" w:rsidTr="0095317E">
        <w:tc>
          <w:tcPr>
            <w:tcW w:w="332" w:type="pct"/>
            <w:vMerge w:val="restart"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vMerge w:val="restart"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TEMPAT-TEMP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 xml:space="preserve">REKREASI </w:t>
            </w: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.1.4.Mensyukuri ciptaan Tuhan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.Berdiskusi tentang tempat – tempat rekreasi, manfaat &amp;tata tertib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.2.6.Kelestarian lingkungan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.Mengurutkan gambar seri cara berkunjung ke tempat rekreas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.1.4.Menjaga kesehatan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3.Mau bermain dengan teman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.5.6.Bercerita ttg prngalaman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4.Bercerita tentang pengalaman anak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.7.2.Sabar menunggu giliran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5.Pentingnya menjaga kebersihan di tempat rekreas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.9.5. Mau berbagi dengan teman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6.Menyanyi lagu “Kebun Binatang , Pemandangan , Menuju pantai “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 xml:space="preserve">2.11.4. Mudah bergaul/berteman         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7.Memberi tanda perbuatan baik dan buruk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.14.4.Memberi dan membalas salam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8.Mencari jejak menuju tempat rekreas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 xml:space="preserve">3.1.3.dan 4.1.3.Doa sebelum bepergian 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9.Berkunjung ke tempat rekreasi terdekat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 xml:space="preserve">3.4.3.dan 4.4.3.Membuang sampah pada tempatnya 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0.Mewarnai gambar anak sedang rekreas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 xml:space="preserve">3.5.1.dan 4.5.1.Konsep pengurangan        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1.Melengkapi huruf gambar tempat rekreas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 xml:space="preserve">3.5.2.dan 4.5.2.Mencari jejak tempat rekreasi         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2.Bermain pasir, bermain di bak air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3.8.5.dan 4.8.5Tanya jawab tempat-tempat rekreasi.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3.Mengahafal doa sebelum bepergian</w:t>
            </w:r>
          </w:p>
        </w:tc>
      </w:tr>
      <w:tr w:rsidR="0095317E" w:rsidRPr="0095317E" w:rsidTr="00D9470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3.10.4.dan 4.10.4.Suku kata awal sama</w:t>
            </w:r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4.Menghitung hasil penjumlahan dan pengurangan dengan benda</w:t>
            </w:r>
          </w:p>
        </w:tc>
      </w:tr>
      <w:tr w:rsidR="0095317E" w:rsidRPr="0095317E" w:rsidTr="00D9470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</w:tcBorders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 xml:space="preserve">3.11.3.dan 4.11.3.Lagu anak-anak        </w:t>
            </w:r>
          </w:p>
        </w:tc>
        <w:tc>
          <w:tcPr>
            <w:tcW w:w="1991" w:type="pct"/>
            <w:tcBorders>
              <w:top w:val="single" w:sz="4" w:space="0" w:color="auto"/>
            </w:tcBorders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5. Bermain sepak bola, menaiki tangga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3.13.2.dan 3.13.2.Orang-orang yang ada di tempat rekreasi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6.Berlari sambil melompat dengan seimbang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3.14.1.dan 4.14.1.Bermain bebas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7.Melipat kertas menjadi bentuk keranjang sampah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3.15.1.dan 4.15.1.Senandung bunyi-bunyian yangmenyenangkan</w:t>
            </w: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8.Menggambar bebas taman kota</w:t>
            </w:r>
          </w:p>
        </w:tc>
      </w:tr>
      <w:tr w:rsidR="0095317E" w:rsidRPr="0095317E" w:rsidTr="0095317E">
        <w:trPr>
          <w:trHeight w:val="218"/>
        </w:trPr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 w:val="restar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19.Membedakan kata yang mempunyai suku kata awal / akhir sama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0.Bermain dengan alat perkus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1.Berdiskusi tentang memberi dan membalas salam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2.Berdiskusi tentang orang – orang yang ada di panta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3.Mengelompokkan benda – benda yang ada di tempat rekreasi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4.Konsep waktu ( membaca jam )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5.Bermain peran sebagai petugas penjaga tiket masuk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6.Membatik dan jumputan</w:t>
            </w:r>
          </w:p>
        </w:tc>
      </w:tr>
      <w:tr w:rsidR="0095317E" w:rsidRPr="0095317E" w:rsidTr="0095317E">
        <w:tc>
          <w:tcPr>
            <w:tcW w:w="332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95317E" w:rsidRPr="0095317E" w:rsidRDefault="0095317E" w:rsidP="0095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95317E" w:rsidRPr="0095317E" w:rsidRDefault="0095317E" w:rsidP="0095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E">
              <w:rPr>
                <w:rFonts w:ascii="Times New Roman" w:hAnsi="Times New Roman" w:cs="Times New Roman"/>
                <w:sz w:val="24"/>
                <w:szCs w:val="24"/>
              </w:rPr>
              <w:t>27.Gerak dan lagu</w:t>
            </w:r>
          </w:p>
        </w:tc>
      </w:tr>
    </w:tbl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Pr="00C71F8F" w:rsidRDefault="00C71F8F" w:rsidP="00C71F8F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DA1068" w:rsidRDefault="00DA1068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DA1068" w:rsidRDefault="00DA1068" w:rsidP="003F49BC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DA1068" w:rsidRDefault="00DA1068" w:rsidP="003F49BC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DA1068" w:rsidRDefault="00DA1068" w:rsidP="003F49BC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DA1068" w:rsidRDefault="00DA1068" w:rsidP="003F49BC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DA1068" w:rsidRPr="0095317E" w:rsidRDefault="00DA1068" w:rsidP="00DA1068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RENCANA PROGRAM PEMBELAJARAN MINGGUAN (RPPM)</w:t>
      </w:r>
    </w:p>
    <w:p w:rsidR="00DA1068" w:rsidRPr="0095317E" w:rsidRDefault="00DA1068" w:rsidP="00DA1068">
      <w:pPr>
        <w:tabs>
          <w:tab w:val="left" w:pos="10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K NUR INSANI 1 TAMARUNANG</w:t>
      </w:r>
    </w:p>
    <w:p w:rsidR="00DA1068" w:rsidRPr="0095317E" w:rsidRDefault="00DA1068" w:rsidP="00DA1068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TEMA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 :   REKREASI         </w:t>
      </w:r>
    </w:p>
    <w:p w:rsidR="00DA1068" w:rsidRPr="0095317E" w:rsidRDefault="00DA1068" w:rsidP="00DA1068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KELOMPOK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 :   B       </w:t>
      </w:r>
    </w:p>
    <w:p w:rsidR="00DA1068" w:rsidRPr="00DA1068" w:rsidRDefault="00DA1068" w:rsidP="00DA1068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31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/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A1068" w:rsidRDefault="00DA1068" w:rsidP="00DA1068">
      <w:pPr>
        <w:tabs>
          <w:tab w:val="left" w:pos="1043"/>
        </w:tabs>
        <w:spacing w:after="0" w:line="240" w:lineRule="auto"/>
        <w:ind w:left="3150" w:hanging="3150"/>
        <w:jc w:val="both"/>
        <w:rPr>
          <w:rFonts w:ascii="Times New Roman" w:hAnsi="Times New Roman" w:cs="Times New Roman"/>
          <w:sz w:val="24"/>
          <w:szCs w:val="24"/>
        </w:rPr>
      </w:pP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KD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317E">
        <w:rPr>
          <w:rFonts w:ascii="Times New Roman" w:hAnsi="Times New Roman" w:cs="Times New Roman"/>
          <w:sz w:val="24"/>
          <w:szCs w:val="24"/>
          <w:lang w:val="id-ID"/>
        </w:rPr>
        <w:t xml:space="preserve"> :   </w:t>
      </w:r>
      <w:r>
        <w:rPr>
          <w:rFonts w:ascii="Times New Roman" w:hAnsi="Times New Roman" w:cs="Times New Roman"/>
          <w:sz w:val="24"/>
          <w:szCs w:val="24"/>
        </w:rPr>
        <w:t>1.1,1.2, 2.1, 2.5, 2.7, 2.9, 2.11, 2.14, 3.1, 4.1, 3.4, 4.4, 3.5, 4.5, 3.8, 4.8, 3.10, 4.10, 3.11, 4.11, 3.13, 4.13, 3.14, 4.14, 3.15, 4.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168"/>
        <w:gridCol w:w="2667"/>
        <w:gridCol w:w="3049"/>
      </w:tblGrid>
      <w:tr w:rsidR="00DA1068" w:rsidTr="00AD73F5">
        <w:trPr>
          <w:trHeight w:val="365"/>
        </w:trPr>
        <w:tc>
          <w:tcPr>
            <w:tcW w:w="817" w:type="dxa"/>
            <w:vAlign w:val="center"/>
          </w:tcPr>
          <w:p w:rsidR="00DA1068" w:rsidRDefault="00DA1068" w:rsidP="00AD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:rsidR="00DA1068" w:rsidRDefault="00DA1068" w:rsidP="00AD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EMA</w:t>
            </w:r>
          </w:p>
        </w:tc>
        <w:tc>
          <w:tcPr>
            <w:tcW w:w="6520" w:type="dxa"/>
            <w:vAlign w:val="center"/>
          </w:tcPr>
          <w:p w:rsidR="00DA1068" w:rsidRDefault="00DA1068" w:rsidP="00AD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TAN / MATERI</w:t>
            </w:r>
          </w:p>
        </w:tc>
        <w:tc>
          <w:tcPr>
            <w:tcW w:w="7230" w:type="dxa"/>
            <w:vAlign w:val="center"/>
          </w:tcPr>
          <w:p w:rsidR="00DA1068" w:rsidRDefault="00DA1068" w:rsidP="00AD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KEGIATAN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LENGKAPAN </w:t>
            </w:r>
          </w:p>
        </w:tc>
        <w:tc>
          <w:tcPr>
            <w:tcW w:w="652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Tidak menyakiti binatang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erdiskusi tentang perlengkapan untuk rekreasi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</w:p>
        </w:tc>
        <w:tc>
          <w:tcPr>
            <w:tcW w:w="652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Kelestarian lingkungan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erdiskusi tentang pentingnya rekreasi bagi kesehatan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Menjaga kesehatan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emberi tanda pada gambar perlengkapan rekreasi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.Bercerita ttg prngalaman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Menghafal doa sebelum bepergian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Sabar menunggu giliran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Menggambar bebas perlengkapan rekreasi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5. Mau berbagi dengan teman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Tata tertib di tempat rekreasi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.4. Mudah bergaul/berteman         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Menggunting dan menempel gambar pelampung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4.Memberi dan membalas salam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Kolase topi mainan dengan kertas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.dan 4.1.3.Doa sebelum bepergian 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Memasangkan benda sesuai kata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2.dan 4.4.2.Cuci tangan, mandi , menyisir rambut 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Menebali suku kata awal sama perlengkapan rekreasi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3.dan 4.5.3.Puzel        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Diskusi tentang orang-orang yang ada ditempat rekreasi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5.dan 4.8.5Tanya jawab perlengkapan rekreasi.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Menganyam bentuk tas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.dan 4.10.2.Menirukan 3 – 4 urutan kata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Bercerita tentang pengalaman anak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1.3.dan 4.11.3.Lagu anak-anak        </w:t>
            </w:r>
          </w:p>
        </w:tc>
        <w:tc>
          <w:tcPr>
            <w:tcW w:w="7230" w:type="dxa"/>
          </w:tcPr>
          <w:p w:rsidR="00DA1068" w:rsidRPr="00E15627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Mencocokkan bilangan sesuai gambar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Pr="001C0BF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2.dan 3.13.2.Orang-orang yang ada di temp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kreasi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Mewarnai gambar tenda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1.dan 4.14.1.Bermain bebas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Menyanyi lagu Topi saya bundar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Pr="001C0BF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1.dan 4.15.1.Senandung bunyi-bunyian y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y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an</w:t>
            </w: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Menghitung topi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Pr="001C0BF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Praktek membuka dan menutup payung</w:t>
            </w:r>
          </w:p>
        </w:tc>
      </w:tr>
      <w:tr w:rsidR="00DA1068" w:rsidTr="00AD73F5">
        <w:trPr>
          <w:trHeight w:val="232"/>
        </w:trPr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Membuat bentuk payung dari kertas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Menceritakan gambar yang disediakan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Menirukan gerkan sederhana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Memilih baju renang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Mengelompokkan peralatan untuk berenang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Berjalan membungkuk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Menyebutkan jenis obat anti mabuk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Menari / tari payung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Membedakan besar – kecil benda</w:t>
            </w:r>
          </w:p>
        </w:tc>
      </w:tr>
      <w:tr w:rsidR="00DA1068" w:rsidTr="00AD73F5">
        <w:tc>
          <w:tcPr>
            <w:tcW w:w="817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A1068" w:rsidRDefault="00DA1068" w:rsidP="00AD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Bermain sambung lidah</w:t>
            </w:r>
          </w:p>
        </w:tc>
      </w:tr>
    </w:tbl>
    <w:p w:rsidR="00DA1068" w:rsidRPr="005307BB" w:rsidRDefault="00DA1068" w:rsidP="00DA1068">
      <w:pPr>
        <w:tabs>
          <w:tab w:val="left" w:pos="1043"/>
        </w:tabs>
        <w:spacing w:after="0" w:line="240" w:lineRule="auto"/>
        <w:ind w:left="3150" w:hanging="315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95317E" w:rsidRDefault="0095317E" w:rsidP="00C05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F8F" w:rsidRDefault="00C71F8F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Kepala Sekolah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Default="00C71F8F" w:rsidP="00C7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F8F" w:rsidRPr="00C71F8F" w:rsidRDefault="00C71F8F" w:rsidP="00C71F8F">
      <w:pPr>
        <w:tabs>
          <w:tab w:val="left" w:pos="2458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u w:val="single"/>
        </w:rPr>
        <w:t>Darmawati, S.E., S.</w:t>
      </w:r>
      <w:r w:rsidRPr="00C71F8F">
        <w:rPr>
          <w:rFonts w:ascii="Times New Roman" w:hAnsi="Times New Roman" w:cs="Times New Roman"/>
          <w:sz w:val="28"/>
          <w:szCs w:val="24"/>
        </w:rPr>
        <w:t>P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1F8F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95317E" w:rsidRDefault="0095317E" w:rsidP="00C71F8F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17E" w:rsidRDefault="0095317E" w:rsidP="00C05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17E" w:rsidRDefault="0095317E" w:rsidP="00C05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FC1" w:rsidRDefault="00495FC1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809" w:rsidRPr="00A64B13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13">
        <w:rPr>
          <w:rFonts w:ascii="Times New Roman" w:hAnsi="Times New Roman" w:cs="Times New Roman"/>
          <w:b/>
          <w:sz w:val="24"/>
          <w:szCs w:val="24"/>
        </w:rPr>
        <w:lastRenderedPageBreak/>
        <w:t>LEMBAR OBSERVASI GURU</w:t>
      </w: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A16809" w:rsidRPr="00A64B13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720"/>
        <w:gridCol w:w="901"/>
        <w:gridCol w:w="1440"/>
      </w:tblGrid>
      <w:tr w:rsidR="00A16809" w:rsidRPr="00B76CC0" w:rsidTr="00AD73F5">
        <w:trPr>
          <w:trHeight w:val="31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matan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A16809" w:rsidRPr="00B76CC0" w:rsidTr="00AD73F5">
        <w:trPr>
          <w:trHeight w:val="31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809" w:rsidRPr="00B76CC0" w:rsidTr="00AD73F5">
        <w:trPr>
          <w:trHeight w:val="12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 anak mengguting kertas karton berwarna cerah menjadi bentuk setrip dengan lebar 1 cm, kemudian menggunting lagi menjadi kotak 1 cm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AD73F5">
        <w:trPr>
          <w:trHeight w:val="12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ah kotak berdasarkan warna, dan meminta anak menempelkannya sesuai desain yang dia suka di atas kertas berwarna gelap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AD73F5">
        <w:trPr>
          <w:trHeight w:val="19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iarkan anak memulai sesuai yang diinginakan misalnya dengan gambar besar, seperti pohon, bunga, atau mobil, kemudian mengisi latar belakangnya dengan warna yang kontras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AD73F5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 kepada anak bahwa kotak tidak perlu saling menempel satu sama lain, tetapi sebaiknya berilah celah kecil antara kotak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D9470E">
        <w:trPr>
          <w:trHeight w:val="10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 mozaik selesai, menutupi dengan kertas transparan atau dilaminating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470E" w:rsidRPr="00B76CC0" w:rsidTr="00D9470E">
        <w:trPr>
          <w:trHeight w:val="611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B76CC0" w:rsidRDefault="00D9470E" w:rsidP="00D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A64B13" w:rsidRDefault="00D9470E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A64B13" w:rsidRDefault="00D9470E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0E" w:rsidRPr="00B76CC0" w:rsidRDefault="00D9470E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470E" w:rsidRPr="00B76CC0" w:rsidTr="00005AD9">
        <w:trPr>
          <w:trHeight w:val="350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B76CC0" w:rsidRDefault="00D9470E" w:rsidP="00D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A64B13" w:rsidRDefault="00D9470E" w:rsidP="0000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D9470E" w:rsidRDefault="00D9470E" w:rsidP="0000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</w:p>
        </w:tc>
      </w:tr>
    </w:tbl>
    <w:p w:rsidR="00A16809" w:rsidRDefault="00A16809" w:rsidP="00A1680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809" w:rsidRDefault="00A16809" w:rsidP="00A16809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6809" w:rsidRDefault="00A16809" w:rsidP="00A16809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5307BB">
        <w:rPr>
          <w:rFonts w:ascii="Times New Roman" w:hAnsi="Times New Roman" w:cs="Times New Roman"/>
          <w:sz w:val="28"/>
          <w:szCs w:val="24"/>
        </w:rPr>
        <w:t xml:space="preserve">        </w:t>
      </w:r>
      <w:r w:rsidRPr="005307BB">
        <w:rPr>
          <w:rFonts w:ascii="Times New Roman" w:hAnsi="Times New Roman" w:cs="Times New Roman"/>
          <w:sz w:val="28"/>
          <w:szCs w:val="24"/>
        </w:rPr>
        <w:tab/>
      </w:r>
      <w:r w:rsidRPr="005307BB">
        <w:rPr>
          <w:rFonts w:ascii="Times New Roman" w:hAnsi="Times New Roman" w:cs="Times New Roman"/>
          <w:sz w:val="28"/>
          <w:szCs w:val="24"/>
        </w:rPr>
        <w:tab/>
      </w:r>
      <w:r w:rsidRPr="005307BB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Pr="005307BB">
        <w:rPr>
          <w:rFonts w:ascii="Times New Roman" w:hAnsi="Times New Roman" w:cs="Times New Roman"/>
          <w:sz w:val="28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A16809" w:rsidRDefault="00A1680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809" w:rsidRPr="00A64B13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13">
        <w:rPr>
          <w:rFonts w:ascii="Times New Roman" w:hAnsi="Times New Roman" w:cs="Times New Roman"/>
          <w:b/>
          <w:sz w:val="24"/>
          <w:szCs w:val="24"/>
        </w:rPr>
        <w:lastRenderedPageBreak/>
        <w:t>LEMBAR OBSERVASI GURU</w:t>
      </w: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A16809" w:rsidRPr="00A64B13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720"/>
        <w:gridCol w:w="901"/>
        <w:gridCol w:w="1440"/>
      </w:tblGrid>
      <w:tr w:rsidR="00A16809" w:rsidRPr="00B76CC0" w:rsidTr="00AD73F5">
        <w:trPr>
          <w:trHeight w:val="31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matan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A16809" w:rsidRPr="00B76CC0" w:rsidTr="00AD73F5">
        <w:trPr>
          <w:trHeight w:val="31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809" w:rsidRPr="00B76CC0" w:rsidTr="00AD73F5">
        <w:trPr>
          <w:trHeight w:val="12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 anak mengguting kertas karton berwarna cerah menjadi bentuk setrip dengan lebar 1 cm, kemudian menggunting lagi menjadi kotak 1 cm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A64B13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AD73F5">
        <w:trPr>
          <w:trHeight w:val="12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ah kotak berdasarkan warna, dan meminta anak menempelkannya sesuai desain yang dia suka di atas kertas berwarna gelap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09" w:rsidRPr="00A64B13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AD73F5">
        <w:trPr>
          <w:trHeight w:val="19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iarkan anak memulai sesuai yang diinginakan misalnya dengan gambar besar, seperti pohon, bunga, atau mobil, kemudian mengisi latar belakangnya dengan warna yang kontras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09" w:rsidRPr="00A64B13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AD73F5">
        <w:trPr>
          <w:trHeight w:val="12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 kepada anak bahwa kotak tidak perlu saling menempel satu sama lain, tetapi sebaiknya berilah celah kecil antara kotak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09" w:rsidRPr="00A64B13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6809" w:rsidRPr="00B76CC0" w:rsidTr="00D9470E">
        <w:trPr>
          <w:trHeight w:val="62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B76CC0" w:rsidRDefault="00A16809" w:rsidP="00AD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 mozaik selesai, menutupi dengan kertas transparan atau dilaminating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09" w:rsidRPr="00A64B13" w:rsidRDefault="00A16809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09" w:rsidRPr="00A64B13" w:rsidRDefault="00A16809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09" w:rsidRPr="00B76CC0" w:rsidRDefault="00A16809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C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470E" w:rsidRPr="00B76CC0" w:rsidTr="00D9470E">
        <w:trPr>
          <w:trHeight w:val="404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B76CC0" w:rsidRDefault="00D9470E" w:rsidP="00D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A64B13" w:rsidRDefault="00D9470E" w:rsidP="00AD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0E" w:rsidRPr="00A64B13" w:rsidRDefault="00D9470E" w:rsidP="00AD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0E" w:rsidRPr="00B76CC0" w:rsidRDefault="00D9470E" w:rsidP="00AD7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470E" w:rsidRPr="00B76CC0" w:rsidTr="00D9470E">
        <w:trPr>
          <w:trHeight w:val="521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B76CC0" w:rsidRDefault="00D9470E" w:rsidP="00D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D9470E" w:rsidRDefault="00D9470E" w:rsidP="00D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0E" w:rsidRPr="00D9470E" w:rsidRDefault="00D9470E" w:rsidP="00D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</w:tr>
    </w:tbl>
    <w:p w:rsidR="00A16809" w:rsidRDefault="00A16809" w:rsidP="00A16809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16809" w:rsidRDefault="00A16809" w:rsidP="00A16809">
      <w:pPr>
        <w:tabs>
          <w:tab w:val="left" w:pos="104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eneliti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6809" w:rsidRDefault="00A16809" w:rsidP="00A16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6809" w:rsidRDefault="00A16809" w:rsidP="00A16809">
      <w:r w:rsidRPr="005307BB">
        <w:rPr>
          <w:rFonts w:ascii="Times New Roman" w:hAnsi="Times New Roman" w:cs="Times New Roman"/>
          <w:sz w:val="28"/>
          <w:szCs w:val="24"/>
        </w:rPr>
        <w:t xml:space="preserve">        </w:t>
      </w:r>
      <w:r w:rsidRPr="005307BB">
        <w:rPr>
          <w:rFonts w:ascii="Times New Roman" w:hAnsi="Times New Roman" w:cs="Times New Roman"/>
          <w:sz w:val="28"/>
          <w:szCs w:val="24"/>
        </w:rPr>
        <w:tab/>
      </w:r>
      <w:r w:rsidRPr="005307BB">
        <w:rPr>
          <w:rFonts w:ascii="Times New Roman" w:hAnsi="Times New Roman" w:cs="Times New Roman"/>
          <w:sz w:val="28"/>
          <w:szCs w:val="24"/>
        </w:rPr>
        <w:tab/>
      </w:r>
      <w:r w:rsidRPr="005307BB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Pr="005307BB">
        <w:rPr>
          <w:rFonts w:ascii="Times New Roman" w:hAnsi="Times New Roman" w:cs="Times New Roman"/>
          <w:sz w:val="28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5307BB">
        <w:rPr>
          <w:rFonts w:ascii="Times New Roman" w:hAnsi="Times New Roman" w:cs="Times New Roman"/>
          <w:sz w:val="28"/>
          <w:szCs w:val="24"/>
          <w:u w:val="single"/>
        </w:rPr>
        <w:t>Nursiah</w:t>
      </w:r>
    </w:p>
    <w:p w:rsidR="00A16809" w:rsidRDefault="00A1680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809" w:rsidRDefault="00A1680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ZAIKA LOAFIQ AZIZAH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A7080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QIFAH INSYIRAH H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80" w:rsidRDefault="000A7080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A16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IZAH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IA HANDAYANI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HIJR ISMAIL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D. WALID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O QURANUL SAM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NDA DAF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KI ANANDIT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20"/>
        <w:gridCol w:w="720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MUH. FAQIH RANI MAULAN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1F29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0F1F29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0F1F29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MUH. AQIL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434CF7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434CF7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434CF7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MUH. REVALDY AL-MUQIL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434CF7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434CF7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434CF7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RAHMAT AIM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80"/>
        <w:gridCol w:w="1981"/>
        <w:gridCol w:w="3419"/>
        <w:gridCol w:w="539"/>
        <w:gridCol w:w="629"/>
        <w:gridCol w:w="716"/>
        <w:gridCol w:w="725"/>
      </w:tblGrid>
      <w:tr w:rsidR="000F1F29" w:rsidRPr="00EA50FB" w:rsidTr="00434CF7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434CF7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434CF7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434CF7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434CF7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MUH. BINTANG ADHIPRAMAN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434CF7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434CF7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434CF7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ALIKA KHAERUNNIS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434CF7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434CF7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434CF7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SHALSA NABIL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434CF7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434CF7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0F1F29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0F1F29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NUR ANNISA TAKBIR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0F1F29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LALITA ZAHR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434CF7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434CF7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434CF7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NATASHA RAHMA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0F1F29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0F1F29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0F1F29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434CF7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434CF7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434CF7"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1F29" w:rsidRPr="00EA50FB" w:rsidTr="000F1F29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4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4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F7" w:rsidRDefault="00434CF7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29" w:rsidRPr="000F1F29" w:rsidRDefault="000F1F29" w:rsidP="000F1F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F7">
        <w:rPr>
          <w:rFonts w:ascii="Times New Roman" w:hAnsi="Times New Roman" w:cs="Times New Roman"/>
          <w:sz w:val="24"/>
          <w:szCs w:val="24"/>
        </w:rPr>
        <w:t>FILDZAH NUR HANISAH</w:t>
      </w:r>
    </w:p>
    <w:p w:rsidR="000F1F29" w:rsidRDefault="000F1F29" w:rsidP="000F1F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4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79"/>
        <w:gridCol w:w="1981"/>
        <w:gridCol w:w="3419"/>
        <w:gridCol w:w="539"/>
        <w:gridCol w:w="631"/>
        <w:gridCol w:w="715"/>
        <w:gridCol w:w="725"/>
      </w:tblGrid>
      <w:tr w:rsidR="000F1F29" w:rsidRPr="00EA50FB" w:rsidTr="00434CF7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0F1F29" w:rsidRPr="00EA50FB" w:rsidTr="00434CF7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0F1F29" w:rsidRPr="00EA50FB" w:rsidTr="00434CF7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1F29" w:rsidRPr="00EA50FB" w:rsidTr="00434CF7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29" w:rsidRPr="00EA50FB" w:rsidRDefault="000F1F29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CF7" w:rsidRPr="00EA50FB" w:rsidTr="00434CF7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F7" w:rsidRPr="00EA50FB" w:rsidRDefault="00434CF7" w:rsidP="000F1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1F29" w:rsidRPr="00495FC1" w:rsidRDefault="000F1F29" w:rsidP="000F1F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0F1F29" w:rsidRPr="000546EB" w:rsidRDefault="000F1F29" w:rsidP="000F1F29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0F1F29" w:rsidRDefault="000F1F29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028" w:rsidRDefault="00114028" w:rsidP="000F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4028" w:rsidSect="00114028">
          <w:headerReference w:type="default" r:id="rId13"/>
          <w:headerReference w:type="first" r:id="rId14"/>
          <w:footerReference w:type="first" r:id="rId15"/>
          <w:type w:val="continuous"/>
          <w:pgSz w:w="12240" w:h="15840"/>
          <w:pgMar w:top="2268" w:right="1701" w:bottom="1701" w:left="2268" w:header="1134" w:footer="288" w:gutter="0"/>
          <w:pgNumType w:start="66"/>
          <w:cols w:space="720"/>
          <w:titlePg/>
          <w:docGrid w:linePitch="360"/>
        </w:sectPr>
      </w:pPr>
    </w:p>
    <w:p w:rsidR="00114028" w:rsidRDefault="00114028" w:rsidP="0011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LEMBAR OBSERVASI ANAK DIDIK</w:t>
      </w:r>
    </w:p>
    <w:p w:rsidR="00114028" w:rsidRDefault="00114028" w:rsidP="0011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 TINDAKAN</w:t>
      </w:r>
    </w:p>
    <w:tbl>
      <w:tblPr>
        <w:tblW w:w="15175" w:type="dxa"/>
        <w:tblInd w:w="-1922" w:type="dxa"/>
        <w:tblLook w:val="04A0" w:firstRow="1" w:lastRow="0" w:firstColumn="1" w:lastColumn="0" w:noHBand="0" w:noVBand="1"/>
      </w:tblPr>
      <w:tblGrid>
        <w:gridCol w:w="510"/>
        <w:gridCol w:w="2265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</w:tblGrid>
      <w:tr w:rsidR="00114028" w:rsidRPr="00DF4399" w:rsidTr="00114028">
        <w:trPr>
          <w:trHeight w:val="1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Anak Didik</w:t>
            </w:r>
          </w:p>
        </w:tc>
        <w:tc>
          <w:tcPr>
            <w:tcW w:w="124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</w:tr>
      <w:tr w:rsidR="00114028" w:rsidRPr="00DF4399" w:rsidTr="00114028">
        <w:trPr>
          <w:trHeight w:val="25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114028" w:rsidRPr="00DF4399" w:rsidTr="00114028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Hijr Isma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20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. Wali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23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 Quranul Sa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Da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6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nandi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42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qih Rani Maul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A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37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evaldy Al-Mu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Ai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42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Bintang Adhipram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4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ka Khaerunnis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sa Na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nnisa Takb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9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 Zahr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2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zaika Loafiq Az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fah Insyirah 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1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 Handayan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 Rahm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dzah Nur Hanis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4028" w:rsidRDefault="00114028" w:rsidP="0011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28" w:rsidRDefault="00114028" w:rsidP="0011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LEMBAR OBSERVASI ANAK DIDIK</w:t>
      </w:r>
    </w:p>
    <w:p w:rsidR="00114028" w:rsidRDefault="00114028" w:rsidP="0011402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 TINDAKAN</w:t>
      </w:r>
    </w:p>
    <w:tbl>
      <w:tblPr>
        <w:tblW w:w="15320" w:type="dxa"/>
        <w:tblInd w:w="-1956" w:type="dxa"/>
        <w:tblLook w:val="04A0" w:firstRow="1" w:lastRow="0" w:firstColumn="1" w:lastColumn="0" w:noHBand="0" w:noVBand="1"/>
      </w:tblPr>
      <w:tblGrid>
        <w:gridCol w:w="510"/>
        <w:gridCol w:w="2634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636"/>
        <w:gridCol w:w="683"/>
        <w:gridCol w:w="670"/>
      </w:tblGrid>
      <w:tr w:rsidR="00114028" w:rsidRPr="00DF4399" w:rsidTr="00114028">
        <w:trPr>
          <w:trHeight w:val="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Anak Didik</w:t>
            </w:r>
          </w:p>
        </w:tc>
        <w:tc>
          <w:tcPr>
            <w:tcW w:w="121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</w:tr>
      <w:tr w:rsidR="00114028" w:rsidRPr="00DF4399" w:rsidTr="00114028">
        <w:trPr>
          <w:trHeight w:val="18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Hijr Ismai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. Walid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0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 Quranul Saman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Daf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nandit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22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qih Rani Maulan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Aqi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4028" w:rsidRPr="00DF4399" w:rsidTr="00114028">
        <w:trPr>
          <w:trHeight w:val="37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evaldy Al-Muqi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Aiman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3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Bintang Adhipraman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ka Khaerunnis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sa Nabil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nnisa Takbi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 Zahr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6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zaika Loafiq Azizah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3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fah Insyirah H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h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 Handayan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 Rahm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dzah Nur Hanisah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28" w:rsidRPr="00DF4399" w:rsidTr="00114028">
        <w:trPr>
          <w:trHeight w:val="83"/>
        </w:trPr>
        <w:tc>
          <w:tcPr>
            <w:tcW w:w="127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4028" w:rsidRPr="00DF4399" w:rsidTr="00114028">
        <w:trPr>
          <w:trHeight w:val="315"/>
        </w:trPr>
        <w:tc>
          <w:tcPr>
            <w:tcW w:w="127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28" w:rsidRPr="00DF4399" w:rsidRDefault="00114028" w:rsidP="0011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</w:tbl>
    <w:p w:rsidR="00114028" w:rsidRDefault="00114028" w:rsidP="00114028">
      <w:pPr>
        <w:tabs>
          <w:tab w:val="left" w:pos="9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4028" w:rsidSect="00114028">
          <w:pgSz w:w="15840" w:h="12240" w:orient="landscape"/>
          <w:pgMar w:top="1699" w:right="1699" w:bottom="1440" w:left="2275" w:header="1138" w:footer="1138" w:gutter="0"/>
          <w:pgNumType w:start="92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HIJR ISMAIL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/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D. WALID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O QURANUL SAMAN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NDA DAFA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KI ANANDITA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12"/>
        <w:gridCol w:w="812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FAQIH RANI MAULANA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/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AQIL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D03E8D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E8D" w:rsidRPr="00EA50FB" w:rsidTr="00D03E8D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E8D" w:rsidRPr="00EA50FB" w:rsidTr="00D03E8D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E8D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E8D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E8D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E8D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E8D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REVALDY AL-MUQIL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D03E8D"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D03E8D"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HMAT AIMAN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0"/>
        <w:gridCol w:w="808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BINTANG ADHIPRAMANA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D03E8D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3E8D" w:rsidRPr="00EA50FB" w:rsidTr="00D03E8D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E8D" w:rsidRPr="00EA50FB" w:rsidTr="00D03E8D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E8D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E8D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8D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KA KHAERUNNISA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SA NABILA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D03E8D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R ANNISA TAKBIR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LITA ZAHRA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ZAIKA LOAFIQ AZIZAH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QIFAH INSYIRAH H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IZAH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IA HANDAYANI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D03E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D03E8D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8903E4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ASHA RAHMA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D0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8D" w:rsidRDefault="00D03E8D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3E4" w:rsidRPr="000F1F29" w:rsidRDefault="008903E4" w:rsidP="008903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8903E4" w:rsidRDefault="008903E4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DZAH NUR HANISAH</w:t>
      </w:r>
    </w:p>
    <w:p w:rsidR="008903E4" w:rsidRDefault="00D03E8D" w:rsidP="008903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1</w:t>
      </w:r>
      <w:r w:rsidR="008903E4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27"/>
        <w:gridCol w:w="2236"/>
        <w:gridCol w:w="3858"/>
        <w:gridCol w:w="608"/>
        <w:gridCol w:w="712"/>
        <w:gridCol w:w="806"/>
        <w:gridCol w:w="818"/>
      </w:tblGrid>
      <w:tr w:rsidR="008903E4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8903E4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8903E4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D03E8D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3E4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4" w:rsidRPr="00EA50FB" w:rsidRDefault="008903E4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903E4" w:rsidRPr="00495FC1" w:rsidRDefault="008903E4" w:rsidP="008903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8903E4" w:rsidRPr="000546EB" w:rsidRDefault="008903E4" w:rsidP="008903E4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8903E4" w:rsidRDefault="008903E4" w:rsidP="008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E4" w:rsidRDefault="008903E4" w:rsidP="008903E4"/>
    <w:p w:rsidR="007D7B18" w:rsidRDefault="007D7B18" w:rsidP="00114028">
      <w:pPr>
        <w:tabs>
          <w:tab w:val="left" w:pos="9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D7B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B18" w:rsidRDefault="007D7B18" w:rsidP="007D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LEMBAR OBSERVASI ANAK DIDIK</w:t>
      </w:r>
    </w:p>
    <w:p w:rsidR="007D7B18" w:rsidRDefault="007D7B18" w:rsidP="007D7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W w:w="15175" w:type="dxa"/>
        <w:tblInd w:w="-1922" w:type="dxa"/>
        <w:tblLook w:val="04A0" w:firstRow="1" w:lastRow="0" w:firstColumn="1" w:lastColumn="0" w:noHBand="0" w:noVBand="1"/>
      </w:tblPr>
      <w:tblGrid>
        <w:gridCol w:w="510"/>
        <w:gridCol w:w="2265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</w:tblGrid>
      <w:tr w:rsidR="007D7B18" w:rsidRPr="00DF4399" w:rsidTr="007D7B18">
        <w:trPr>
          <w:trHeight w:val="1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Anak Didik</w:t>
            </w:r>
          </w:p>
        </w:tc>
        <w:tc>
          <w:tcPr>
            <w:tcW w:w="124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</w:tr>
      <w:tr w:rsidR="007D7B18" w:rsidRPr="00DF4399" w:rsidTr="007D7B18">
        <w:trPr>
          <w:trHeight w:val="25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DF4399" w:rsidTr="007D7B18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Hijr Isma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20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. Wali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23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 Quranul Sa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Da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6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nandi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42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qih Rani Maul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A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37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evaldy Al-Mu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Ai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42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Bintang Adhipram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4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ka Khaerunnis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sa Na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nnisa Takb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9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 Zahr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2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zaika Loafiq Az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fah Insyirah 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1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 Handayan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 Rahm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dzah Nur Hanis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7B18" w:rsidRDefault="007D7B18" w:rsidP="007D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LEMBAR OBSERVASI ANAK DIDIK</w:t>
      </w:r>
    </w:p>
    <w:p w:rsidR="007D7B18" w:rsidRDefault="007D7B18" w:rsidP="007D7B1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W w:w="15590" w:type="dxa"/>
        <w:tblInd w:w="-1956" w:type="dxa"/>
        <w:tblLook w:val="04A0" w:firstRow="1" w:lastRow="0" w:firstColumn="1" w:lastColumn="0" w:noHBand="0" w:noVBand="1"/>
      </w:tblPr>
      <w:tblGrid>
        <w:gridCol w:w="510"/>
        <w:gridCol w:w="2634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636"/>
        <w:gridCol w:w="683"/>
        <w:gridCol w:w="670"/>
      </w:tblGrid>
      <w:tr w:rsidR="007D7B18" w:rsidRPr="00DF4399" w:rsidTr="007D7B18">
        <w:trPr>
          <w:trHeight w:val="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Anak Didik</w:t>
            </w:r>
          </w:p>
        </w:tc>
        <w:tc>
          <w:tcPr>
            <w:tcW w:w="124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</w:tr>
      <w:tr w:rsidR="007D7B18" w:rsidRPr="00DF4399" w:rsidTr="007D7B18">
        <w:trPr>
          <w:trHeight w:val="18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Hijr Isma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. Wali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0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 Quranul Sa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Da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nandi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22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qih Rani Maul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A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7B18" w:rsidRPr="00DF4399" w:rsidTr="007D7B18">
        <w:trPr>
          <w:trHeight w:val="37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evaldy Al-Mu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Ai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3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Bintang Adhipram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ka Khaerunnis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sa Na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nnisa Takb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 Zahr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6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zaika Loafiq Az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3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fah Insyirah 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 Handayan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 Rahm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dzah Nur Hanis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B18" w:rsidRPr="00DF4399" w:rsidTr="007D7B18">
        <w:trPr>
          <w:trHeight w:val="83"/>
        </w:trPr>
        <w:tc>
          <w:tcPr>
            <w:tcW w:w="13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7B18" w:rsidRPr="00DF4399" w:rsidTr="007D7B18">
        <w:trPr>
          <w:trHeight w:val="315"/>
        </w:trPr>
        <w:tc>
          <w:tcPr>
            <w:tcW w:w="13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DF4399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</w:tbl>
    <w:p w:rsidR="007D7B18" w:rsidRDefault="007D7B18" w:rsidP="007D7B18">
      <w:pPr>
        <w:tabs>
          <w:tab w:val="left" w:pos="9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D7B18" w:rsidSect="007D7B18">
          <w:pgSz w:w="15840" w:h="12240" w:orient="landscape"/>
          <w:pgMar w:top="1699" w:right="1699" w:bottom="1440" w:left="2275" w:header="1138" w:footer="1138" w:gutter="0"/>
          <w:pgNumType w:start="114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HIJR ISMAIL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4"/>
        <w:gridCol w:w="2175"/>
        <w:gridCol w:w="3754"/>
        <w:gridCol w:w="591"/>
        <w:gridCol w:w="693"/>
        <w:gridCol w:w="785"/>
        <w:gridCol w:w="797"/>
      </w:tblGrid>
      <w:tr w:rsidR="007D7B18" w:rsidRPr="00EA50FB" w:rsidTr="007D7B18">
        <w:trPr>
          <w:trHeight w:val="33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/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D. WALID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4"/>
        <w:gridCol w:w="2175"/>
        <w:gridCol w:w="3754"/>
        <w:gridCol w:w="591"/>
        <w:gridCol w:w="693"/>
        <w:gridCol w:w="785"/>
        <w:gridCol w:w="797"/>
      </w:tblGrid>
      <w:tr w:rsidR="007D7B18" w:rsidRPr="00EA50FB" w:rsidTr="007D7B18">
        <w:trPr>
          <w:trHeight w:val="33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7D7B18" w:rsidRPr="00EA50FB" w:rsidTr="007D7B18">
        <w:trPr>
          <w:trHeight w:val="62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O QURANUL SAMAN</w:t>
      </w:r>
    </w:p>
    <w:p w:rsidR="007D7B18" w:rsidRDefault="00A565A0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</w:t>
      </w:r>
      <w:r w:rsidR="007D7B18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NDA DAF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4"/>
        <w:gridCol w:w="2175"/>
        <w:gridCol w:w="3754"/>
        <w:gridCol w:w="591"/>
        <w:gridCol w:w="693"/>
        <w:gridCol w:w="785"/>
        <w:gridCol w:w="797"/>
      </w:tblGrid>
      <w:tr w:rsidR="007D7B18" w:rsidRPr="00EA50FB" w:rsidTr="007D7B18">
        <w:trPr>
          <w:trHeight w:val="33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KI ANANDIT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6"/>
        <w:gridCol w:w="2175"/>
        <w:gridCol w:w="3754"/>
        <w:gridCol w:w="591"/>
        <w:gridCol w:w="693"/>
        <w:gridCol w:w="790"/>
        <w:gridCol w:w="790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FAQIH RANI MAULAN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/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AQIL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4"/>
        <w:gridCol w:w="2175"/>
        <w:gridCol w:w="3754"/>
        <w:gridCol w:w="591"/>
        <w:gridCol w:w="693"/>
        <w:gridCol w:w="785"/>
        <w:gridCol w:w="797"/>
      </w:tblGrid>
      <w:tr w:rsidR="007D7B18" w:rsidRPr="00EA50FB" w:rsidTr="007D7B18">
        <w:trPr>
          <w:trHeight w:val="33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7D7B18" w:rsidRPr="00EA50FB" w:rsidTr="007D7B18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REVALDY AL-MUQIL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HMAT AIM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6"/>
        <w:gridCol w:w="2175"/>
        <w:gridCol w:w="3754"/>
        <w:gridCol w:w="591"/>
        <w:gridCol w:w="691"/>
        <w:gridCol w:w="786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. BINTANG ADHIPRAMAN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KA KHAERUNNIS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4"/>
        <w:gridCol w:w="2175"/>
        <w:gridCol w:w="3754"/>
        <w:gridCol w:w="591"/>
        <w:gridCol w:w="693"/>
        <w:gridCol w:w="785"/>
        <w:gridCol w:w="797"/>
      </w:tblGrid>
      <w:tr w:rsidR="007D7B18" w:rsidRPr="00EA50FB" w:rsidTr="007D7B18">
        <w:trPr>
          <w:trHeight w:val="33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SA NABIL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</w:t>
      </w:r>
      <w:r w:rsidR="00A56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A565A0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R ANNISA TAKBIR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</w:t>
      </w:r>
      <w:r w:rsidR="00A56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A5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LITA ZAHR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</w:t>
      </w:r>
      <w:r w:rsidR="00A56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A5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A5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7D7B18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ZAIKA LOAFIQ AZIZAH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</w:t>
      </w:r>
      <w:r w:rsidR="00A56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A565A0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QIFAH INSYIRAH H</w:t>
      </w:r>
    </w:p>
    <w:p w:rsidR="007D7B18" w:rsidRDefault="00A565A0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6</w:t>
      </w:r>
      <w:r w:rsidR="007D7B18"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A5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IZAH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</w:t>
      </w:r>
      <w:r w:rsidR="00A56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D7B18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7D7B18"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IA HANDAYANI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</w:t>
      </w:r>
      <w:r w:rsidR="00A56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4"/>
        <w:gridCol w:w="2175"/>
        <w:gridCol w:w="3754"/>
        <w:gridCol w:w="591"/>
        <w:gridCol w:w="693"/>
        <w:gridCol w:w="785"/>
        <w:gridCol w:w="797"/>
      </w:tblGrid>
      <w:tr w:rsidR="007D7B18" w:rsidRPr="00EA50FB" w:rsidTr="00A565A0">
        <w:trPr>
          <w:trHeight w:val="33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A565A0">
        <w:trPr>
          <w:trHeight w:val="51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A565A0">
        <w:trPr>
          <w:trHeight w:val="6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A565A0">
        <w:trPr>
          <w:trHeight w:val="30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65A0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A565A0">
        <w:trPr>
          <w:trHeight w:val="4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565A0" w:rsidRPr="00EA50FB" w:rsidTr="00A565A0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565A0" w:rsidRPr="00EA50FB" w:rsidTr="00A565A0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565A0" w:rsidRPr="00EA50FB" w:rsidTr="00A565A0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65A0" w:rsidRPr="00EA50FB" w:rsidTr="00A565A0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A5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A565A0" w:rsidRPr="00EA50FB" w:rsidTr="00A565A0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65A0" w:rsidRPr="00EA50FB" w:rsidTr="00A565A0">
        <w:trPr>
          <w:trHeight w:val="62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ASHA RAHMA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Observasi: </w:t>
      </w:r>
      <w:r w:rsidR="00A565A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4"/>
        <w:gridCol w:w="2175"/>
        <w:gridCol w:w="3754"/>
        <w:gridCol w:w="591"/>
        <w:gridCol w:w="693"/>
        <w:gridCol w:w="785"/>
        <w:gridCol w:w="797"/>
      </w:tblGrid>
      <w:tr w:rsidR="007D7B18" w:rsidRPr="00EA50FB" w:rsidTr="00A565A0">
        <w:trPr>
          <w:trHeight w:val="33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A565A0">
        <w:trPr>
          <w:trHeight w:val="512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A565A0">
        <w:trPr>
          <w:trHeight w:val="6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="00A565A0"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A565A0">
        <w:trPr>
          <w:trHeight w:val="30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A565A0">
        <w:trPr>
          <w:trHeight w:val="4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7D7B18" w:rsidRPr="00EA50FB" w:rsidTr="00A565A0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A565A0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A5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A565A0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A565A0">
        <w:trPr>
          <w:trHeight w:val="5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A5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A565A0" w:rsidRPr="00EA50FB" w:rsidTr="00A565A0">
        <w:trPr>
          <w:trHeight w:val="6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A0" w:rsidRPr="00EA50FB" w:rsidRDefault="00A565A0" w:rsidP="00471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471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565A0" w:rsidRPr="00EA50FB" w:rsidTr="00A565A0">
        <w:trPr>
          <w:trHeight w:val="62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5A0" w:rsidRPr="00EA50FB" w:rsidRDefault="00A565A0" w:rsidP="00471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471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A0" w:rsidRPr="00EA50FB" w:rsidRDefault="00A565A0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18" w:rsidRPr="000F1F29" w:rsidRDefault="007D7B18" w:rsidP="007D7B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29">
        <w:rPr>
          <w:rFonts w:ascii="Times New Roman" w:hAnsi="Times New Roman" w:cs="Times New Roman"/>
          <w:b/>
          <w:sz w:val="24"/>
          <w:szCs w:val="24"/>
        </w:rPr>
        <w:lastRenderedPageBreak/>
        <w:t>Instrumen Penelitian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DZAH NUR HANISAH</w:t>
      </w:r>
    </w:p>
    <w:p w:rsidR="007D7B18" w:rsidRDefault="007D7B18" w:rsidP="007D7B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Observasi: 1</w:t>
      </w:r>
      <w:r w:rsidR="00A56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-2018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15"/>
        <w:gridCol w:w="2175"/>
        <w:gridCol w:w="3754"/>
        <w:gridCol w:w="591"/>
        <w:gridCol w:w="693"/>
        <w:gridCol w:w="785"/>
        <w:gridCol w:w="796"/>
      </w:tblGrid>
      <w:tr w:rsidR="007D7B18" w:rsidRPr="00EA50FB" w:rsidTr="007D7B18">
        <w:trPr>
          <w:trHeight w:val="33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i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aian</w:t>
            </w:r>
          </w:p>
        </w:tc>
      </w:tr>
      <w:tr w:rsidR="007D7B18" w:rsidRPr="00EA50FB" w:rsidTr="007D7B18">
        <w:trPr>
          <w:trHeight w:val="51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7D7B18" w:rsidRPr="00EA50FB" w:rsidTr="007D7B18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jiplak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pensil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30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balkan sesuai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4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ggunting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egang gunting dengan ben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unting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5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 Menempel Pola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bisa m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 lem pada pola dengan benar</w:t>
            </w: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0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mpelkan pola sesuai dengan garis pola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A5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 w:rsid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7B18" w:rsidRPr="00EA50FB" w:rsidTr="007D7B18">
        <w:trPr>
          <w:trHeight w:val="6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kan sebanyak tiga atau lebih pol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8" w:rsidRPr="00EA50FB" w:rsidRDefault="007D7B18" w:rsidP="007D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7B18" w:rsidRPr="00495FC1" w:rsidRDefault="007D7B18" w:rsidP="007D7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C1">
        <w:rPr>
          <w:rFonts w:ascii="Times New Roman" w:hAnsi="Times New Roman" w:cs="Times New Roman"/>
          <w:sz w:val="24"/>
          <w:szCs w:val="24"/>
        </w:rPr>
        <w:t>Rubrik Penilaian: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B = Belum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MB = Mulai Berkembang</w:t>
      </w:r>
    </w:p>
    <w:p w:rsidR="007D7B18" w:rsidRPr="000546EB" w:rsidRDefault="007D7B18" w:rsidP="007D7B18">
      <w:pPr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H = Berkembang Sesuai Harapan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EB">
        <w:rPr>
          <w:rFonts w:ascii="Times New Roman" w:hAnsi="Times New Roman" w:cs="Times New Roman"/>
          <w:sz w:val="24"/>
          <w:szCs w:val="24"/>
        </w:rPr>
        <w:t>BSB = Berkembang Sangat Baik</w:t>
      </w:r>
    </w:p>
    <w:p w:rsidR="007D7B18" w:rsidRDefault="007D7B18" w:rsidP="007D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B18" w:rsidRDefault="007D7B18" w:rsidP="007D7B18"/>
    <w:p w:rsidR="007D7B18" w:rsidRDefault="007D7B18" w:rsidP="007D7B18">
      <w:pPr>
        <w:tabs>
          <w:tab w:val="left" w:pos="9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D7B18" w:rsidSect="007D7B18">
          <w:pgSz w:w="12240" w:h="15840"/>
          <w:pgMar w:top="2275" w:right="1699" w:bottom="1699" w:left="1440" w:header="1138" w:footer="1138" w:gutter="0"/>
          <w:pgNumType w:start="116"/>
          <w:cols w:space="720"/>
          <w:titlePg/>
          <w:docGrid w:linePitch="360"/>
        </w:sectPr>
      </w:pPr>
    </w:p>
    <w:p w:rsidR="00A565A0" w:rsidRDefault="00A565A0" w:rsidP="00A5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LEMBAR OBSERVASI ANAK DIDIK</w:t>
      </w:r>
    </w:p>
    <w:p w:rsidR="00A565A0" w:rsidRDefault="00A565A0" w:rsidP="00A56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W w:w="15175" w:type="dxa"/>
        <w:tblInd w:w="-882" w:type="dxa"/>
        <w:tblLook w:val="04A0" w:firstRow="1" w:lastRow="0" w:firstColumn="1" w:lastColumn="0" w:noHBand="0" w:noVBand="1"/>
      </w:tblPr>
      <w:tblGrid>
        <w:gridCol w:w="510"/>
        <w:gridCol w:w="2265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</w:tblGrid>
      <w:tr w:rsidR="00A565A0" w:rsidRPr="00DF4399" w:rsidTr="00A565A0">
        <w:trPr>
          <w:trHeight w:val="1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Anak Didik</w:t>
            </w:r>
          </w:p>
        </w:tc>
        <w:tc>
          <w:tcPr>
            <w:tcW w:w="124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</w:tr>
      <w:tr w:rsidR="00A565A0" w:rsidRPr="00DF4399" w:rsidTr="00A565A0">
        <w:trPr>
          <w:trHeight w:val="25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A565A0" w:rsidRPr="00DF4399" w:rsidTr="00A565A0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Hijr Isma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20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. Wali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23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 Quranul Sa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Da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6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nandi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42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qih Rani Maul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A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A565A0" w:rsidRPr="00DF4399" w:rsidTr="00A565A0">
        <w:trPr>
          <w:trHeight w:val="37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evaldy Al-Mu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Ai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42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Bintang Adhipram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4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ka Khaerunnis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sa Na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nnisa Takb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9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 Zahr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2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zaika Loafiq Az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fah Insyirah 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1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 Handayan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 Rahm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dzah Nur Hanis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65A0" w:rsidRDefault="00A565A0" w:rsidP="00A5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A0" w:rsidRDefault="00A565A0" w:rsidP="00A5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A0" w:rsidRDefault="00A565A0" w:rsidP="00A5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LEMBAR OBSERVASI ANAK DIDIK</w:t>
      </w:r>
    </w:p>
    <w:p w:rsidR="00A565A0" w:rsidRDefault="00A565A0" w:rsidP="00A565A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W w:w="15590" w:type="dxa"/>
        <w:tblInd w:w="-1152" w:type="dxa"/>
        <w:tblLook w:val="04A0" w:firstRow="1" w:lastRow="0" w:firstColumn="1" w:lastColumn="0" w:noHBand="0" w:noVBand="1"/>
      </w:tblPr>
      <w:tblGrid>
        <w:gridCol w:w="510"/>
        <w:gridCol w:w="2634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590"/>
        <w:gridCol w:w="683"/>
        <w:gridCol w:w="670"/>
        <w:gridCol w:w="537"/>
        <w:gridCol w:w="636"/>
        <w:gridCol w:w="683"/>
        <w:gridCol w:w="670"/>
      </w:tblGrid>
      <w:tr w:rsidR="00A565A0" w:rsidRPr="00DF4399" w:rsidTr="00A565A0">
        <w:trPr>
          <w:trHeight w:val="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Anak Didik</w:t>
            </w:r>
          </w:p>
        </w:tc>
        <w:tc>
          <w:tcPr>
            <w:tcW w:w="124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amati</w:t>
            </w:r>
          </w:p>
        </w:tc>
      </w:tr>
      <w:tr w:rsidR="00A565A0" w:rsidRPr="00DF4399" w:rsidTr="00A565A0">
        <w:trPr>
          <w:trHeight w:val="18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Hijr Isma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. Wali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65A0" w:rsidRPr="00DF4399" w:rsidTr="00A565A0">
        <w:trPr>
          <w:trHeight w:val="10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 Quranul Sa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65A0" w:rsidRPr="00DF4399" w:rsidTr="00A565A0">
        <w:trPr>
          <w:trHeight w:val="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Da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nandi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65A0" w:rsidRPr="00DF4399" w:rsidTr="00A565A0">
        <w:trPr>
          <w:trHeight w:val="22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qih Rani Maul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A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65A0" w:rsidRPr="00DF4399" w:rsidTr="00A565A0">
        <w:trPr>
          <w:trHeight w:val="37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evaldy Al-Muq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Aim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65A0" w:rsidRPr="00DF4399" w:rsidTr="00A565A0">
        <w:trPr>
          <w:trHeight w:val="3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Bintang Adhipraman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ka Khaerunnis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sa Na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nnisa Takb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 Zahr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65A0" w:rsidRPr="00DF4399" w:rsidTr="00A565A0">
        <w:trPr>
          <w:trHeight w:val="16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zaika Loafiq Az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3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fah Insyirah 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 Handayan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65A0" w:rsidRPr="00DF4399" w:rsidTr="00A565A0">
        <w:trPr>
          <w:trHeight w:val="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 Rahm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65A0" w:rsidRPr="00DF4399" w:rsidTr="00A565A0">
        <w:trPr>
          <w:trHeight w:val="8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dzah Nur Hanisa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A0" w:rsidRPr="00DF4399" w:rsidTr="00A565A0">
        <w:trPr>
          <w:trHeight w:val="83"/>
        </w:trPr>
        <w:tc>
          <w:tcPr>
            <w:tcW w:w="13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565A0" w:rsidRPr="00DF4399" w:rsidTr="00A565A0">
        <w:trPr>
          <w:trHeight w:val="315"/>
        </w:trPr>
        <w:tc>
          <w:tcPr>
            <w:tcW w:w="13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A0" w:rsidRPr="00DF4399" w:rsidRDefault="00A565A0" w:rsidP="0047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</w:tbl>
    <w:p w:rsidR="00A565A0" w:rsidRDefault="00A565A0" w:rsidP="00114028">
      <w:pPr>
        <w:tabs>
          <w:tab w:val="left" w:pos="9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65A0" w:rsidSect="007D7B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65A0" w:rsidRPr="00005AD9" w:rsidRDefault="00A565A0" w:rsidP="00A565A0">
      <w:pPr>
        <w:spacing w:after="0" w:line="480" w:lineRule="auto"/>
        <w:ind w:lef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AD9">
        <w:rPr>
          <w:rFonts w:ascii="Times New Roman" w:hAnsi="Times New Roman" w:cs="Times New Roman"/>
          <w:b/>
          <w:sz w:val="24"/>
          <w:szCs w:val="24"/>
        </w:rPr>
        <w:lastRenderedPageBreak/>
        <w:t>DOKUMENTASI</w:t>
      </w:r>
    </w:p>
    <w:p w:rsidR="00A565A0" w:rsidRDefault="00A565A0" w:rsidP="00A565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</w:t>
      </w:r>
    </w:p>
    <w:p w:rsidR="00A565A0" w:rsidRDefault="00A565A0" w:rsidP="00A565A0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0CD2BE" wp14:editId="60FD84BC">
            <wp:extent cx="4572000" cy="27432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4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DA0599" wp14:editId="5F15AE99">
            <wp:simplePos x="0" y="0"/>
            <wp:positionH relativeFrom="column">
              <wp:posOffset>573405</wp:posOffset>
            </wp:positionH>
            <wp:positionV relativeFrom="paragraph">
              <wp:posOffset>353060</wp:posOffset>
            </wp:positionV>
            <wp:extent cx="4572000" cy="2743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b="12800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ola payung dan alat melakukan kegiatan mozaik</w:t>
      </w:r>
    </w:p>
    <w:p w:rsidR="00A565A0" w:rsidRDefault="00A565A0" w:rsidP="00A565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menjiplak pola</w:t>
      </w:r>
    </w:p>
    <w:p w:rsidR="00A565A0" w:rsidRDefault="00A565A0" w:rsidP="00A565A0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812B3" wp14:editId="4552452D">
            <wp:extent cx="4572000" cy="27432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8"/>
                    <a:srcRect t="12095" b="12377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menggunting pola</w:t>
      </w:r>
    </w:p>
    <w:p w:rsidR="00A565A0" w:rsidRDefault="00A565A0" w:rsidP="00A565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</w:t>
      </w:r>
    </w:p>
    <w:p w:rsidR="00A565A0" w:rsidRDefault="00A565A0" w:rsidP="00A565A0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4BBA0" wp14:editId="020E884D">
            <wp:extent cx="4572000" cy="2743200"/>
            <wp:effectExtent l="0" t="0" r="0" b="0"/>
            <wp:docPr id="7" name="Picture 7" descr="H:\ \IMG-20180127-WA0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IMG-20180127-WA00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" t="37699" b="26029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 Penelitian Siklus II</w:t>
      </w:r>
    </w:p>
    <w:p w:rsidR="00A565A0" w:rsidRDefault="00A565A0" w:rsidP="00A565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8F94AC" wp14:editId="594729CB">
            <wp:extent cx="4572000" cy="27432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0"/>
                    <a:srcRect t="12377" b="12377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A0" w:rsidRDefault="00A565A0" w:rsidP="00A565A0">
      <w:pPr>
        <w:tabs>
          <w:tab w:val="left" w:pos="0"/>
        </w:tabs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menggunting pola</w:t>
      </w:r>
      <w:r>
        <w:rPr>
          <w:noProof/>
        </w:rPr>
        <w:drawing>
          <wp:inline distT="0" distB="0" distL="0" distR="0" wp14:anchorId="1A1B27DA" wp14:editId="1ED4A2ED">
            <wp:extent cx="4572000" cy="27432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1"/>
                    <a:srcRect t="12377" b="12658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menempelkan pola</w:t>
      </w:r>
    </w:p>
    <w:p w:rsidR="00A565A0" w:rsidRDefault="00A565A0" w:rsidP="00A565A0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7B1192" wp14:editId="325E0613">
            <wp:extent cx="4572000" cy="27432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2" b="37272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BE04A" wp14:editId="34786B79">
            <wp:extent cx="4572000" cy="2743200"/>
            <wp:effectExtent l="0" t="0" r="0" b="0"/>
            <wp:docPr id="14" name="Picture 14" descr="H:\ \IMG-20180127-WA0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 \IMG-20180127-WA001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47175" r="1160" b="19365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 mozaik anak didik</w:t>
      </w:r>
    </w:p>
    <w:p w:rsidR="00A565A0" w:rsidRDefault="00A565A0" w:rsidP="00A565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Pr="00005AD9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AD9"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A565A0" w:rsidRDefault="00A565A0" w:rsidP="00A565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ABFCCB7" wp14:editId="7B1D2E17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079500" cy="1439545"/>
            <wp:effectExtent l="0" t="0" r="6350" b="8255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URSIAH, lahir di panggentungan K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urahan tamarunang Kecamatan Somba</w:t>
      </w:r>
      <w:r w:rsidR="00907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u Kabupaten Gowa pada tanggal 5 Desember 1964 dari pasangan Sampara Dg. Tayang dan Rannu Dg. Jinne.</w:t>
      </w:r>
    </w:p>
    <w:p w:rsidR="00A565A0" w:rsidRDefault="00A565A0" w:rsidP="00A565A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ulis mulai memasuki jenjang pendidikan pada tahun 1972 di Sekolah Dasar Negeri Bontoramba di Kecamatan Somba Opu Kabupaten Gowa dan tamat pada tahun 197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tahu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anjutkan pendidikan di SMP Negeri 1 Sungguminasa dan tamat tahun 1981. Penulis melanjutkan pendidikan di SMA Negeri 1Sungguminasa dan </w:t>
      </w:r>
      <w:proofErr w:type="gramStart"/>
      <w:r>
        <w:rPr>
          <w:rFonts w:ascii="Times New Roman" w:hAnsi="Times New Roman" w:cs="Times New Roman"/>
          <w:sz w:val="24"/>
          <w:szCs w:val="24"/>
        </w:rPr>
        <w:t>l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tahun 1984.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tahun 2008, penulis melanjutkan pendidikan Strata 1 Jurusan Pendidikan Agama Islam di Universitas Muhammadiyah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mudian pada tahun 2016, penulis menjadi mahasiswa Program Studi Pendidikan Guru Pendidikan Anak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i di Fakultas Keguruan dan Ilmu Pendidikan Universitas Negeri Makassar.</w:t>
      </w:r>
    </w:p>
    <w:p w:rsidR="00A565A0" w:rsidRDefault="00A565A0" w:rsidP="00A5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A0" w:rsidRDefault="00A565A0" w:rsidP="00A565A0"/>
    <w:p w:rsidR="000F1F29" w:rsidRDefault="000F1F29" w:rsidP="00114028">
      <w:pPr>
        <w:tabs>
          <w:tab w:val="left" w:pos="9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1F29" w:rsidSect="00832257">
      <w:footerReference w:type="default" r:id="rId25"/>
      <w:pgSz w:w="12240" w:h="15840" w:code="1"/>
      <w:pgMar w:top="2268" w:right="2268" w:bottom="1701" w:left="1701" w:header="720" w:footer="432" w:gutter="0"/>
      <w:pgNumType w:start="1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E6" w:rsidRDefault="005B6CE6" w:rsidP="006829F9">
      <w:pPr>
        <w:spacing w:after="0" w:line="240" w:lineRule="auto"/>
      </w:pPr>
      <w:r>
        <w:separator/>
      </w:r>
    </w:p>
  </w:endnote>
  <w:endnote w:type="continuationSeparator" w:id="0">
    <w:p w:rsidR="005B6CE6" w:rsidRDefault="005B6CE6" w:rsidP="0068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8015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B18" w:rsidRPr="000546EB" w:rsidRDefault="007D7B1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4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F1F">
          <w:rPr>
            <w:rFonts w:ascii="Times New Roman" w:hAnsi="Times New Roman" w:cs="Times New Roman"/>
            <w:noProof/>
            <w:sz w:val="24"/>
            <w:szCs w:val="24"/>
          </w:rPr>
          <w:t>137</w:t>
        </w:r>
        <w:r w:rsidRPr="000546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D7B18" w:rsidRDefault="007D7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005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D7B18" w:rsidRPr="000546EB" w:rsidRDefault="007D7B1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4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0546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D7B18" w:rsidRDefault="007D7B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88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D7B18" w:rsidRPr="000546EB" w:rsidRDefault="007D7B1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4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F1F">
          <w:rPr>
            <w:rFonts w:ascii="Times New Roman" w:hAnsi="Times New Roman" w:cs="Times New Roman"/>
            <w:noProof/>
            <w:sz w:val="24"/>
            <w:szCs w:val="24"/>
          </w:rPr>
          <w:t>116</w:t>
        </w:r>
        <w:r w:rsidRPr="000546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D7B18" w:rsidRDefault="007D7B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034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2391F" w:rsidRPr="00F2391F" w:rsidRDefault="005B6CE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39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39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39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F1F">
          <w:rPr>
            <w:rFonts w:ascii="Times New Roman" w:hAnsi="Times New Roman" w:cs="Times New Roman"/>
            <w:noProof/>
            <w:sz w:val="24"/>
            <w:szCs w:val="24"/>
          </w:rPr>
          <w:t>142</w:t>
        </w:r>
        <w:r w:rsidRPr="00F239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2391F" w:rsidRDefault="005B6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E6" w:rsidRDefault="005B6CE6" w:rsidP="006829F9">
      <w:pPr>
        <w:spacing w:after="0" w:line="240" w:lineRule="auto"/>
      </w:pPr>
      <w:r>
        <w:separator/>
      </w:r>
    </w:p>
  </w:footnote>
  <w:footnote w:type="continuationSeparator" w:id="0">
    <w:p w:rsidR="005B6CE6" w:rsidRDefault="005B6CE6" w:rsidP="0068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18" w:rsidRPr="006829F9" w:rsidRDefault="007D7B1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7D7B18" w:rsidRDefault="007D7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18" w:rsidRPr="00882DE5" w:rsidRDefault="007D7B1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7D7B18" w:rsidRDefault="007D7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18" w:rsidRPr="006829F9" w:rsidRDefault="007D7B1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7D7B18" w:rsidRDefault="007D7B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18" w:rsidRPr="00882DE5" w:rsidRDefault="007D7B1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7D7B18" w:rsidRDefault="007D7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946AF3"/>
    <w:multiLevelType w:val="hybridMultilevel"/>
    <w:tmpl w:val="86D29A5C"/>
    <w:lvl w:ilvl="0" w:tplc="0421000F">
      <w:start w:val="1"/>
      <w:numFmt w:val="decimal"/>
      <w:lvlText w:val="%1."/>
      <w:lvlJc w:val="left"/>
      <w:pPr>
        <w:ind w:left="3165" w:hanging="360"/>
      </w:pPr>
    </w:lvl>
    <w:lvl w:ilvl="1" w:tplc="04210019" w:tentative="1">
      <w:start w:val="1"/>
      <w:numFmt w:val="lowerLetter"/>
      <w:lvlText w:val="%2."/>
      <w:lvlJc w:val="left"/>
      <w:pPr>
        <w:ind w:left="3885" w:hanging="360"/>
      </w:pPr>
    </w:lvl>
    <w:lvl w:ilvl="2" w:tplc="0421001B" w:tentative="1">
      <w:start w:val="1"/>
      <w:numFmt w:val="lowerRoman"/>
      <w:lvlText w:val="%3."/>
      <w:lvlJc w:val="right"/>
      <w:pPr>
        <w:ind w:left="4605" w:hanging="180"/>
      </w:pPr>
    </w:lvl>
    <w:lvl w:ilvl="3" w:tplc="0421000F" w:tentative="1">
      <w:start w:val="1"/>
      <w:numFmt w:val="decimal"/>
      <w:lvlText w:val="%4."/>
      <w:lvlJc w:val="left"/>
      <w:pPr>
        <w:ind w:left="5325" w:hanging="360"/>
      </w:pPr>
    </w:lvl>
    <w:lvl w:ilvl="4" w:tplc="04210019" w:tentative="1">
      <w:start w:val="1"/>
      <w:numFmt w:val="lowerLetter"/>
      <w:lvlText w:val="%5."/>
      <w:lvlJc w:val="left"/>
      <w:pPr>
        <w:ind w:left="6045" w:hanging="360"/>
      </w:pPr>
    </w:lvl>
    <w:lvl w:ilvl="5" w:tplc="0421001B" w:tentative="1">
      <w:start w:val="1"/>
      <w:numFmt w:val="lowerRoman"/>
      <w:lvlText w:val="%6."/>
      <w:lvlJc w:val="right"/>
      <w:pPr>
        <w:ind w:left="6765" w:hanging="180"/>
      </w:pPr>
    </w:lvl>
    <w:lvl w:ilvl="6" w:tplc="0421000F" w:tentative="1">
      <w:start w:val="1"/>
      <w:numFmt w:val="decimal"/>
      <w:lvlText w:val="%7."/>
      <w:lvlJc w:val="left"/>
      <w:pPr>
        <w:ind w:left="7485" w:hanging="360"/>
      </w:pPr>
    </w:lvl>
    <w:lvl w:ilvl="7" w:tplc="04210019" w:tentative="1">
      <w:start w:val="1"/>
      <w:numFmt w:val="lowerLetter"/>
      <w:lvlText w:val="%8."/>
      <w:lvlJc w:val="left"/>
      <w:pPr>
        <w:ind w:left="8205" w:hanging="360"/>
      </w:pPr>
    </w:lvl>
    <w:lvl w:ilvl="8" w:tplc="0421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534C4"/>
    <w:multiLevelType w:val="hybridMultilevel"/>
    <w:tmpl w:val="DE4CBE5C"/>
    <w:lvl w:ilvl="0" w:tplc="04090019">
      <w:start w:val="1"/>
      <w:numFmt w:val="lowerLetter"/>
      <w:lvlText w:val="%1."/>
      <w:lvlJc w:val="left"/>
      <w:pPr>
        <w:ind w:left="3525" w:hanging="360"/>
      </w:p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C3EDA"/>
    <w:multiLevelType w:val="hybridMultilevel"/>
    <w:tmpl w:val="C52A697C"/>
    <w:lvl w:ilvl="0" w:tplc="0421000F">
      <w:start w:val="1"/>
      <w:numFmt w:val="decimal"/>
      <w:lvlText w:val="%1."/>
      <w:lvlJc w:val="left"/>
      <w:pPr>
        <w:ind w:left="3165" w:hanging="360"/>
      </w:pPr>
    </w:lvl>
    <w:lvl w:ilvl="1" w:tplc="04210019" w:tentative="1">
      <w:start w:val="1"/>
      <w:numFmt w:val="lowerLetter"/>
      <w:lvlText w:val="%2."/>
      <w:lvlJc w:val="left"/>
      <w:pPr>
        <w:ind w:left="3885" w:hanging="360"/>
      </w:pPr>
    </w:lvl>
    <w:lvl w:ilvl="2" w:tplc="0421001B" w:tentative="1">
      <w:start w:val="1"/>
      <w:numFmt w:val="lowerRoman"/>
      <w:lvlText w:val="%3."/>
      <w:lvlJc w:val="right"/>
      <w:pPr>
        <w:ind w:left="4605" w:hanging="180"/>
      </w:pPr>
    </w:lvl>
    <w:lvl w:ilvl="3" w:tplc="0421000F" w:tentative="1">
      <w:start w:val="1"/>
      <w:numFmt w:val="decimal"/>
      <w:lvlText w:val="%4."/>
      <w:lvlJc w:val="left"/>
      <w:pPr>
        <w:ind w:left="5325" w:hanging="360"/>
      </w:pPr>
    </w:lvl>
    <w:lvl w:ilvl="4" w:tplc="04210019" w:tentative="1">
      <w:start w:val="1"/>
      <w:numFmt w:val="lowerLetter"/>
      <w:lvlText w:val="%5."/>
      <w:lvlJc w:val="left"/>
      <w:pPr>
        <w:ind w:left="6045" w:hanging="360"/>
      </w:pPr>
    </w:lvl>
    <w:lvl w:ilvl="5" w:tplc="0421001B" w:tentative="1">
      <w:start w:val="1"/>
      <w:numFmt w:val="lowerRoman"/>
      <w:lvlText w:val="%6."/>
      <w:lvlJc w:val="right"/>
      <w:pPr>
        <w:ind w:left="6765" w:hanging="180"/>
      </w:pPr>
    </w:lvl>
    <w:lvl w:ilvl="6" w:tplc="0421000F" w:tentative="1">
      <w:start w:val="1"/>
      <w:numFmt w:val="decimal"/>
      <w:lvlText w:val="%7."/>
      <w:lvlJc w:val="left"/>
      <w:pPr>
        <w:ind w:left="7485" w:hanging="360"/>
      </w:pPr>
    </w:lvl>
    <w:lvl w:ilvl="7" w:tplc="04210019" w:tentative="1">
      <w:start w:val="1"/>
      <w:numFmt w:val="lowerLetter"/>
      <w:lvlText w:val="%8."/>
      <w:lvlJc w:val="left"/>
      <w:pPr>
        <w:ind w:left="8205" w:hanging="360"/>
      </w:pPr>
    </w:lvl>
    <w:lvl w:ilvl="8" w:tplc="0421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7E7B6B"/>
    <w:multiLevelType w:val="hybridMultilevel"/>
    <w:tmpl w:val="F9E42220"/>
    <w:lvl w:ilvl="0" w:tplc="04090019">
      <w:start w:val="1"/>
      <w:numFmt w:val="lowerLetter"/>
      <w:lvlText w:val="%1."/>
      <w:lvlJc w:val="left"/>
      <w:pPr>
        <w:ind w:left="1005" w:hanging="360"/>
      </w:p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367B38D9"/>
    <w:multiLevelType w:val="hybridMultilevel"/>
    <w:tmpl w:val="5810C82A"/>
    <w:lvl w:ilvl="0" w:tplc="0421000F">
      <w:start w:val="1"/>
      <w:numFmt w:val="decimal"/>
      <w:lvlText w:val="%1."/>
      <w:lvlJc w:val="left"/>
      <w:pPr>
        <w:ind w:left="1055" w:hanging="360"/>
      </w:pPr>
    </w:lvl>
    <w:lvl w:ilvl="1" w:tplc="04210019" w:tentative="1">
      <w:start w:val="1"/>
      <w:numFmt w:val="lowerLetter"/>
      <w:lvlText w:val="%2."/>
      <w:lvlJc w:val="left"/>
      <w:pPr>
        <w:ind w:left="1775" w:hanging="360"/>
      </w:pPr>
    </w:lvl>
    <w:lvl w:ilvl="2" w:tplc="0421001B" w:tentative="1">
      <w:start w:val="1"/>
      <w:numFmt w:val="lowerRoman"/>
      <w:lvlText w:val="%3."/>
      <w:lvlJc w:val="right"/>
      <w:pPr>
        <w:ind w:left="2495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935" w:hanging="360"/>
      </w:pPr>
    </w:lvl>
    <w:lvl w:ilvl="5" w:tplc="0421001B" w:tentative="1">
      <w:start w:val="1"/>
      <w:numFmt w:val="lowerRoman"/>
      <w:lvlText w:val="%6."/>
      <w:lvlJc w:val="right"/>
      <w:pPr>
        <w:ind w:left="4655" w:hanging="180"/>
      </w:pPr>
    </w:lvl>
    <w:lvl w:ilvl="6" w:tplc="0421000F" w:tentative="1">
      <w:start w:val="1"/>
      <w:numFmt w:val="decimal"/>
      <w:lvlText w:val="%7."/>
      <w:lvlJc w:val="left"/>
      <w:pPr>
        <w:ind w:left="5375" w:hanging="360"/>
      </w:pPr>
    </w:lvl>
    <w:lvl w:ilvl="7" w:tplc="04210019" w:tentative="1">
      <w:start w:val="1"/>
      <w:numFmt w:val="lowerLetter"/>
      <w:lvlText w:val="%8."/>
      <w:lvlJc w:val="left"/>
      <w:pPr>
        <w:ind w:left="6095" w:hanging="360"/>
      </w:pPr>
    </w:lvl>
    <w:lvl w:ilvl="8" w:tplc="0421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0">
    <w:nsid w:val="39F3504D"/>
    <w:multiLevelType w:val="hybridMultilevel"/>
    <w:tmpl w:val="A5E238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0DE3748"/>
    <w:multiLevelType w:val="hybridMultilevel"/>
    <w:tmpl w:val="1166CF3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1105406"/>
    <w:multiLevelType w:val="hybridMultilevel"/>
    <w:tmpl w:val="6B168888"/>
    <w:lvl w:ilvl="0" w:tplc="9DF65C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36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7">
    <w:nsid w:val="48EB312F"/>
    <w:multiLevelType w:val="hybridMultilevel"/>
    <w:tmpl w:val="B04E12C8"/>
    <w:lvl w:ilvl="0" w:tplc="259AFCB8">
      <w:start w:val="1"/>
      <w:numFmt w:val="lowerLetter"/>
      <w:lvlText w:val="%1."/>
      <w:lvlJc w:val="left"/>
      <w:pPr>
        <w:ind w:left="5040" w:hanging="360"/>
      </w:pPr>
      <w:rPr>
        <w:rFonts w:ascii="Arial Narrow" w:eastAsiaTheme="minorHAnsi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A7A0A"/>
    <w:multiLevelType w:val="hybridMultilevel"/>
    <w:tmpl w:val="4E0A4A68"/>
    <w:lvl w:ilvl="0" w:tplc="0421000F">
      <w:start w:val="1"/>
      <w:numFmt w:val="decimal"/>
      <w:lvlText w:val="%1."/>
      <w:lvlJc w:val="left"/>
      <w:pPr>
        <w:ind w:left="1005" w:hanging="360"/>
      </w:p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500B790A"/>
    <w:multiLevelType w:val="hybridMultilevel"/>
    <w:tmpl w:val="FDB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74E17"/>
    <w:multiLevelType w:val="hybridMultilevel"/>
    <w:tmpl w:val="22E883D2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56668DA"/>
    <w:multiLevelType w:val="hybridMultilevel"/>
    <w:tmpl w:val="A69E6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0B54F8"/>
    <w:multiLevelType w:val="multilevel"/>
    <w:tmpl w:val="560B54F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60B5511"/>
    <w:multiLevelType w:val="singleLevel"/>
    <w:tmpl w:val="560B551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47D9E"/>
    <w:multiLevelType w:val="hybridMultilevel"/>
    <w:tmpl w:val="357E69F6"/>
    <w:lvl w:ilvl="0" w:tplc="CEF8ABCC">
      <w:start w:val="1"/>
      <w:numFmt w:val="decimal"/>
      <w:lvlText w:val="%1."/>
      <w:lvlJc w:val="left"/>
      <w:pPr>
        <w:ind w:left="2880" w:hanging="360"/>
      </w:pPr>
      <w:rPr>
        <w:rFonts w:ascii="Arial Narrow" w:eastAsiaTheme="minorHAnsi" w:hAnsi="Arial Narrow" w:cs="Times New Roman"/>
      </w:rPr>
    </w:lvl>
    <w:lvl w:ilvl="1" w:tplc="F2985460">
      <w:start w:val="1"/>
      <w:numFmt w:val="lowerLetter"/>
      <w:lvlText w:val="%2."/>
      <w:lvlJc w:val="left"/>
      <w:pPr>
        <w:ind w:left="360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96A480A6">
      <w:start w:val="1"/>
      <w:numFmt w:val="lowerLetter"/>
      <w:lvlText w:val="%4."/>
      <w:lvlJc w:val="left"/>
      <w:pPr>
        <w:ind w:left="5040" w:hanging="360"/>
      </w:pPr>
      <w:rPr>
        <w:rFonts w:ascii="Arial Narrow" w:eastAsiaTheme="minorHAnsi" w:hAnsi="Arial Narrow"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4A5680A"/>
    <w:multiLevelType w:val="hybridMultilevel"/>
    <w:tmpl w:val="6BF051DE"/>
    <w:lvl w:ilvl="0" w:tplc="0421000F">
      <w:start w:val="1"/>
      <w:numFmt w:val="decimal"/>
      <w:lvlText w:val="%1."/>
      <w:lvlJc w:val="left"/>
      <w:pPr>
        <w:ind w:left="1005" w:hanging="360"/>
      </w:pPr>
    </w:lvl>
    <w:lvl w:ilvl="1" w:tplc="AB648C6E">
      <w:start w:val="1"/>
      <w:numFmt w:val="lowerLetter"/>
      <w:lvlText w:val="%2."/>
      <w:lvlJc w:val="left"/>
      <w:pPr>
        <w:ind w:left="172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29"/>
  </w:num>
  <w:num w:numId="5">
    <w:abstractNumId w:val="18"/>
  </w:num>
  <w:num w:numId="6">
    <w:abstractNumId w:val="11"/>
  </w:num>
  <w:num w:numId="7">
    <w:abstractNumId w:val="16"/>
  </w:num>
  <w:num w:numId="8">
    <w:abstractNumId w:val="2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  <w:num w:numId="17">
    <w:abstractNumId w:val="31"/>
  </w:num>
  <w:num w:numId="18">
    <w:abstractNumId w:val="24"/>
  </w:num>
  <w:num w:numId="19">
    <w:abstractNumId w:val="25"/>
  </w:num>
  <w:num w:numId="20">
    <w:abstractNumId w:val="10"/>
  </w:num>
  <w:num w:numId="21">
    <w:abstractNumId w:val="15"/>
  </w:num>
  <w:num w:numId="22">
    <w:abstractNumId w:val="14"/>
  </w:num>
  <w:num w:numId="23">
    <w:abstractNumId w:val="22"/>
  </w:num>
  <w:num w:numId="24">
    <w:abstractNumId w:val="1"/>
  </w:num>
  <w:num w:numId="25">
    <w:abstractNumId w:val="27"/>
  </w:num>
  <w:num w:numId="26">
    <w:abstractNumId w:val="9"/>
  </w:num>
  <w:num w:numId="27">
    <w:abstractNumId w:val="19"/>
  </w:num>
  <w:num w:numId="28">
    <w:abstractNumId w:val="5"/>
  </w:num>
  <w:num w:numId="29">
    <w:abstractNumId w:val="28"/>
  </w:num>
  <w:num w:numId="30">
    <w:abstractNumId w:val="17"/>
  </w:num>
  <w:num w:numId="31">
    <w:abstractNumId w:val="3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51"/>
    <w:rsid w:val="00005AD9"/>
    <w:rsid w:val="00023330"/>
    <w:rsid w:val="000235F6"/>
    <w:rsid w:val="0002628F"/>
    <w:rsid w:val="0003648A"/>
    <w:rsid w:val="000546EB"/>
    <w:rsid w:val="000A7080"/>
    <w:rsid w:val="000C7EC6"/>
    <w:rsid w:val="000F1F29"/>
    <w:rsid w:val="00105501"/>
    <w:rsid w:val="00114028"/>
    <w:rsid w:val="00150501"/>
    <w:rsid w:val="002F0F1C"/>
    <w:rsid w:val="003127C8"/>
    <w:rsid w:val="003F49BC"/>
    <w:rsid w:val="00434CF7"/>
    <w:rsid w:val="00495FC1"/>
    <w:rsid w:val="004D7C12"/>
    <w:rsid w:val="005307BB"/>
    <w:rsid w:val="005961DE"/>
    <w:rsid w:val="005B6CE6"/>
    <w:rsid w:val="00604525"/>
    <w:rsid w:val="006829F9"/>
    <w:rsid w:val="006F2954"/>
    <w:rsid w:val="007D3951"/>
    <w:rsid w:val="007D7B18"/>
    <w:rsid w:val="007F1C37"/>
    <w:rsid w:val="00864322"/>
    <w:rsid w:val="00882DE5"/>
    <w:rsid w:val="008903E4"/>
    <w:rsid w:val="008A74F1"/>
    <w:rsid w:val="00907F1F"/>
    <w:rsid w:val="00942BC6"/>
    <w:rsid w:val="0095317E"/>
    <w:rsid w:val="00A00337"/>
    <w:rsid w:val="00A16809"/>
    <w:rsid w:val="00A565A0"/>
    <w:rsid w:val="00A64B13"/>
    <w:rsid w:val="00AD6528"/>
    <w:rsid w:val="00AD73F5"/>
    <w:rsid w:val="00AD77C7"/>
    <w:rsid w:val="00B5413B"/>
    <w:rsid w:val="00B76CC0"/>
    <w:rsid w:val="00C0554F"/>
    <w:rsid w:val="00C4100C"/>
    <w:rsid w:val="00C71F8F"/>
    <w:rsid w:val="00CB1766"/>
    <w:rsid w:val="00D03E8D"/>
    <w:rsid w:val="00D759D0"/>
    <w:rsid w:val="00D9470E"/>
    <w:rsid w:val="00DA1068"/>
    <w:rsid w:val="00E10631"/>
    <w:rsid w:val="00E12926"/>
    <w:rsid w:val="00E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51"/>
    <w:pPr>
      <w:ind w:left="720"/>
      <w:contextualSpacing/>
    </w:pPr>
  </w:style>
  <w:style w:type="table" w:styleId="TableGrid">
    <w:name w:val="Table Grid"/>
    <w:basedOn w:val="TableNormal"/>
    <w:uiPriority w:val="59"/>
    <w:rsid w:val="007D395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7D395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D3951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D395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D3951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D395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51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51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AD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51"/>
    <w:pPr>
      <w:ind w:left="720"/>
      <w:contextualSpacing/>
    </w:pPr>
  </w:style>
  <w:style w:type="table" w:styleId="TableGrid">
    <w:name w:val="Table Grid"/>
    <w:basedOn w:val="TableNormal"/>
    <w:uiPriority w:val="59"/>
    <w:rsid w:val="007D395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7D395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D3951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D395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D3951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D395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51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51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AD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40F1-156F-4304-9BE6-75D3683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1606</Words>
  <Characters>66160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ILMI HARUN</dc:creator>
  <cp:lastModifiedBy>NURUL ILMI HARUN</cp:lastModifiedBy>
  <cp:revision>3</cp:revision>
  <cp:lastPrinted>2018-02-05T18:48:00Z</cp:lastPrinted>
  <dcterms:created xsi:type="dcterms:W3CDTF">2018-02-05T18:26:00Z</dcterms:created>
  <dcterms:modified xsi:type="dcterms:W3CDTF">2018-02-05T18:49:00Z</dcterms:modified>
</cp:coreProperties>
</file>